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591" w:rsidRDefault="002C5591" w:rsidP="002C5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x-none"/>
        </w:rPr>
        <w:t>Атестація 2</w:t>
      </w:r>
    </w:p>
    <w:p w:rsidR="002C5591" w:rsidRDefault="002C5591" w:rsidP="002C5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x-non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x-none"/>
        </w:rPr>
        <w:t>Варіант 1</w:t>
      </w:r>
    </w:p>
    <w:p w:rsidR="002C5591" w:rsidRPr="002C5591" w:rsidRDefault="002C5591" w:rsidP="002C5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</w:pPr>
      <w:r w:rsidRPr="002C55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x-none"/>
        </w:rPr>
        <w:t xml:space="preserve">Завданн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x-none"/>
        </w:rPr>
        <w:t>1</w:t>
      </w:r>
      <w:r w:rsidRPr="002C55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x-none"/>
        </w:rPr>
        <w:t>.</w:t>
      </w: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x-none"/>
        </w:rPr>
        <w:t xml:space="preserve"> Які з відомих Вам назв, емблем, торговельних марок та іншої зовнішньої атрибутики привертають покупців, формують у них уявлення про якість, надійності, довговічності та інших споживчих якостях товару?</w:t>
      </w:r>
    </w:p>
    <w:p w:rsidR="002C5591" w:rsidRPr="002C5591" w:rsidRDefault="002C5591" w:rsidP="002C55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Завдання 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2</w:t>
      </w:r>
      <w:r w:rsidRPr="002C5591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. Тести для перевірки знань.</w:t>
      </w:r>
    </w:p>
    <w:p w:rsidR="002C5591" w:rsidRPr="002C5591" w:rsidRDefault="002C5591" w:rsidP="001D0A5E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Ліцензія ‒ це: </w:t>
      </w:r>
    </w:p>
    <w:p w:rsidR="002C5591" w:rsidRPr="002C5591" w:rsidRDefault="002C5591" w:rsidP="001D0A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) державне свідоцтво, яке засвідчує право суб'єкта господарювання займатися певними видами підприємницької діяльності впродовж встановленого терміну; </w:t>
      </w:r>
    </w:p>
    <w:p w:rsidR="002C5591" w:rsidRPr="002C5591" w:rsidRDefault="002C5591" w:rsidP="001D0A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) документ державного зразка, який засвідчує право суб'єкта господарювання ‒ ліцензіата на провадження зазначеного в ньому виду господарської діяльності протягом визначеного строку за умови виконання ліцензійних умов; </w:t>
      </w:r>
    </w:p>
    <w:p w:rsidR="002C5591" w:rsidRPr="002C5591" w:rsidRDefault="002C5591" w:rsidP="001D0A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) державне свідоцтво, яке засвідчує право суб'єкта господарювання на особливий порядок оподаткування відповідно до закону;</w:t>
      </w:r>
    </w:p>
    <w:p w:rsidR="002C5591" w:rsidRPr="002C5591" w:rsidRDefault="002C5591" w:rsidP="001D0A5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) немає правильної відповіді.</w:t>
      </w:r>
    </w:p>
    <w:p w:rsidR="002C5591" w:rsidRPr="002C5591" w:rsidRDefault="002C5591" w:rsidP="001D0A5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2C55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Ліцензія на товарну продукцію може бути:</w:t>
      </w:r>
    </w:p>
    <w:p w:rsidR="002C5591" w:rsidRPr="002C5591" w:rsidRDefault="002C5591" w:rsidP="001D0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55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) генеральна;</w:t>
      </w:r>
    </w:p>
    <w:p w:rsidR="002C5591" w:rsidRPr="002C5591" w:rsidRDefault="002C5591" w:rsidP="001D0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55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) разова;</w:t>
      </w:r>
    </w:p>
    <w:p w:rsidR="002C5591" w:rsidRPr="002C5591" w:rsidRDefault="002C5591" w:rsidP="001D0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55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) відкрита;</w:t>
      </w:r>
    </w:p>
    <w:p w:rsidR="002C5591" w:rsidRPr="002C5591" w:rsidRDefault="002C5591" w:rsidP="001D0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55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) всі перераховані.</w:t>
      </w:r>
    </w:p>
    <w:p w:rsidR="002C5591" w:rsidRPr="002C5591" w:rsidRDefault="002C5591" w:rsidP="001D0A5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2C55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Отримання ліцензіатом документа на винахід це:</w:t>
      </w:r>
    </w:p>
    <w:p w:rsidR="002C5591" w:rsidRPr="002C5591" w:rsidRDefault="002C5591" w:rsidP="001D0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55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) патентна чистота;</w:t>
      </w:r>
    </w:p>
    <w:p w:rsidR="002C5591" w:rsidRPr="002C5591" w:rsidRDefault="002C5591" w:rsidP="001D0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55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) патент;</w:t>
      </w:r>
    </w:p>
    <w:p w:rsidR="002C5591" w:rsidRPr="002C5591" w:rsidRDefault="002C5591" w:rsidP="001D0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55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) ліцензування;</w:t>
      </w:r>
    </w:p>
    <w:p w:rsidR="002C5591" w:rsidRPr="002C5591" w:rsidRDefault="002C5591" w:rsidP="001D0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55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) купівля ліцензії.</w:t>
      </w:r>
    </w:p>
    <w:p w:rsidR="002C5591" w:rsidRPr="002C5591" w:rsidRDefault="002C5591" w:rsidP="001D0A5E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2C559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На який термін складається ліцензійна угода?</w:t>
      </w:r>
    </w:p>
    <w:p w:rsidR="002C5591" w:rsidRPr="002C5591" w:rsidRDefault="002C5591" w:rsidP="001D0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55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(вкажіть вірну відповідь одним словом).</w:t>
      </w:r>
    </w:p>
    <w:p w:rsidR="002C5591" w:rsidRPr="002C5591" w:rsidRDefault="002C5591" w:rsidP="001D0A5E">
      <w:pPr>
        <w:numPr>
          <w:ilvl w:val="0"/>
          <w:numId w:val="1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Індивідуальної </w:t>
      </w:r>
      <w:bookmarkStart w:id="0" w:name="_GoBack"/>
      <w:bookmarkEnd w:id="0"/>
      <w:r w:rsidRPr="002C55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ліцензії не потребують операції:</w:t>
      </w:r>
    </w:p>
    <w:p w:rsidR="002C5591" w:rsidRPr="002C5591" w:rsidRDefault="002C5591" w:rsidP="002C55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) вивезення, переказування і пересилання за межі України фізичними особами ‒ резидентами іноземної валюти на суму, що визначається Національним банком України;</w:t>
      </w:r>
    </w:p>
    <w:p w:rsidR="002C5591" w:rsidRPr="002C5591" w:rsidRDefault="002C5591" w:rsidP="002C55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) вивезення, переказування і пересилання за межі України фізичними особами ‒ резидентами і нерезидентами іноземної валюти, яка була раніше ввезена ними в Україну на законних підставах;</w:t>
      </w:r>
    </w:p>
    <w:p w:rsidR="002C5591" w:rsidRPr="002C5591" w:rsidRDefault="002C5591" w:rsidP="002C55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) платежів у іноземній валюті, що здійснюються резидентами за межі України на виконання зобов'язань у цій валюті перед нерезидентами щодо оплати продукції, послуг, робіт, прав інтелектуальної власності та інших майнових прав, за винятком оплати валютних цінностей та за договорами (страховими полісами, </w:t>
      </w:r>
      <w:proofErr w:type="spellStart"/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відоцтвами</w:t>
      </w:r>
      <w:proofErr w:type="spellEnd"/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сертифікатами) страхування життя;</w:t>
      </w:r>
    </w:p>
    <w:p w:rsidR="002C5591" w:rsidRPr="002C5591" w:rsidRDefault="002C5591" w:rsidP="002C55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) платежів у іноземній валюті за межі України у вигляді процентів за кредити, доходу (прибутку) від іноземних інвестицій.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b/>
          <w:color w:val="000000"/>
          <w:sz w:val="28"/>
          <w:szCs w:val="22"/>
          <w:lang w:val="uk-UA"/>
        </w:rPr>
      </w:pPr>
      <w:r>
        <w:rPr>
          <w:b/>
          <w:color w:val="000000"/>
          <w:sz w:val="28"/>
          <w:szCs w:val="22"/>
          <w:lang w:val="uk-UA"/>
        </w:rPr>
        <w:t>6</w:t>
      </w:r>
      <w:r w:rsidRPr="007B7D94">
        <w:rPr>
          <w:b/>
          <w:color w:val="000000"/>
          <w:sz w:val="28"/>
          <w:szCs w:val="22"/>
          <w:lang w:val="uk-UA"/>
        </w:rPr>
        <w:t>. Перевагами створення нового підприємства є: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lastRenderedPageBreak/>
        <w:t>а) можливість  побудувати бізнес відповідно до ідей і планів самого підприємця;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б) відсутність ризику успадкувати підприємство з поганою репутацією;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в) відсутність імені у момент виходу на ринок;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г) така фірма дозволяє одержати негайне джерело прибутку;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д) має колектив працівників що вже сформувався, контрагентів та постачальників.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b/>
          <w:color w:val="000000"/>
          <w:sz w:val="28"/>
          <w:szCs w:val="22"/>
          <w:lang w:val="uk-UA"/>
        </w:rPr>
      </w:pPr>
      <w:r>
        <w:rPr>
          <w:b/>
          <w:color w:val="000000"/>
          <w:sz w:val="28"/>
          <w:szCs w:val="22"/>
          <w:lang w:val="uk-UA"/>
        </w:rPr>
        <w:t>7</w:t>
      </w:r>
      <w:r w:rsidRPr="007B7D94">
        <w:rPr>
          <w:b/>
          <w:color w:val="000000"/>
          <w:sz w:val="28"/>
          <w:szCs w:val="22"/>
          <w:lang w:val="uk-UA"/>
        </w:rPr>
        <w:t>. Недоліками покупки існуючого бізнесу є: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а) покупець може купити погано працюючу фірму;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б) відсутність ризику успадковувати фірму з поганою репутацією;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в) наявність персоналу і постачальників матеріально-технічних ресурсів;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г) можливість негайного отримання прибутку;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д) можливість створення бізнесу відповідно до ідей і планів самого підприємця;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е) невдале місце розташування фірми;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ж) застаріла технологія, що використовується.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b/>
          <w:color w:val="000000"/>
          <w:sz w:val="28"/>
          <w:szCs w:val="22"/>
          <w:lang w:val="uk-UA"/>
        </w:rPr>
      </w:pPr>
      <w:r>
        <w:rPr>
          <w:b/>
          <w:color w:val="000000"/>
          <w:sz w:val="28"/>
          <w:szCs w:val="22"/>
          <w:lang w:val="uk-UA"/>
        </w:rPr>
        <w:t>8</w:t>
      </w:r>
      <w:r w:rsidRPr="007B7D94">
        <w:rPr>
          <w:b/>
          <w:color w:val="000000"/>
          <w:sz w:val="28"/>
          <w:szCs w:val="22"/>
          <w:lang w:val="uk-UA"/>
        </w:rPr>
        <w:t>. Вкажіть можливі засоби входження в бізнес: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а) лізинг;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б) оренда;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 xml:space="preserve">в) придбання </w:t>
      </w:r>
      <w:proofErr w:type="spellStart"/>
      <w:r w:rsidRPr="007B7D94">
        <w:rPr>
          <w:color w:val="000000"/>
          <w:sz w:val="28"/>
          <w:szCs w:val="22"/>
          <w:lang w:val="uk-UA"/>
        </w:rPr>
        <w:t>франчайзи</w:t>
      </w:r>
      <w:proofErr w:type="spellEnd"/>
      <w:r w:rsidRPr="007B7D94">
        <w:rPr>
          <w:color w:val="000000"/>
          <w:sz w:val="28"/>
          <w:szCs w:val="22"/>
          <w:lang w:val="uk-UA"/>
        </w:rPr>
        <w:t>;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г) покупка бізнесу;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д) отримання кредиту;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е) реєстрація нового бізнесу.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b/>
          <w:color w:val="000000"/>
          <w:sz w:val="28"/>
          <w:szCs w:val="22"/>
          <w:lang w:val="uk-UA"/>
        </w:rPr>
      </w:pPr>
      <w:r>
        <w:rPr>
          <w:b/>
          <w:color w:val="000000"/>
          <w:sz w:val="28"/>
          <w:szCs w:val="22"/>
          <w:lang w:val="uk-UA"/>
        </w:rPr>
        <w:t>9</w:t>
      </w:r>
      <w:r w:rsidRPr="007B7D94">
        <w:rPr>
          <w:b/>
          <w:color w:val="000000"/>
          <w:sz w:val="28"/>
          <w:szCs w:val="22"/>
          <w:lang w:val="uk-UA"/>
        </w:rPr>
        <w:t>. Метод входження в бізнес в основі якого лежить ліцензія на право використання «імені бізнесу» широко відомої компанії називається: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а) лізинг;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б) франчайзинг;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в) оренда;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г) дистрибуція.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b/>
          <w:color w:val="000000"/>
          <w:sz w:val="28"/>
          <w:szCs w:val="22"/>
          <w:lang w:val="uk-UA"/>
        </w:rPr>
      </w:pPr>
      <w:r>
        <w:rPr>
          <w:b/>
          <w:color w:val="000000"/>
          <w:sz w:val="28"/>
          <w:szCs w:val="22"/>
          <w:lang w:val="uk-UA"/>
        </w:rPr>
        <w:t>10</w:t>
      </w:r>
      <w:r w:rsidRPr="007B7D94">
        <w:rPr>
          <w:b/>
          <w:color w:val="000000"/>
          <w:sz w:val="28"/>
          <w:szCs w:val="22"/>
          <w:lang w:val="uk-UA"/>
        </w:rPr>
        <w:t>. Франчайзинг, який припускає, що ліцензіат одержує лише тільки право на продаж товарів фірми ліцензіара з її торговою маркою чи товарним знаком, називається: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а) франчайзинг на вид діяльності;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б) франчайзинг на продаж товарів;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в) франчайзинг на виробництво товарів;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г) корпоративний франчайзинг;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д) конверсійний франчайзинг.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b/>
          <w:color w:val="000000"/>
          <w:sz w:val="28"/>
          <w:szCs w:val="22"/>
          <w:lang w:val="uk-UA"/>
        </w:rPr>
      </w:pPr>
      <w:r>
        <w:rPr>
          <w:b/>
          <w:color w:val="000000"/>
          <w:sz w:val="28"/>
          <w:szCs w:val="22"/>
          <w:lang w:val="uk-UA"/>
        </w:rPr>
        <w:t>11</w:t>
      </w:r>
      <w:r w:rsidRPr="007B7D94">
        <w:rPr>
          <w:b/>
          <w:color w:val="000000"/>
          <w:sz w:val="28"/>
          <w:szCs w:val="22"/>
          <w:lang w:val="uk-UA"/>
        </w:rPr>
        <w:t>. Діяльність при якій фірма, що володіє технологією виготовлення деякого продукту, продає заводам сировину для виготовлення називається: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а) франчайзинг на вид діяльності;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б) франчайзинг на продаж товарів;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в) франчайзинг на виробництво товарів;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г) корпоративний франчайзинг;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д) конверсійний франчайзинг.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b/>
          <w:color w:val="000000"/>
          <w:sz w:val="28"/>
          <w:szCs w:val="22"/>
          <w:lang w:val="uk-UA"/>
        </w:rPr>
      </w:pPr>
      <w:r>
        <w:rPr>
          <w:b/>
          <w:color w:val="000000"/>
          <w:sz w:val="28"/>
          <w:szCs w:val="22"/>
          <w:lang w:val="uk-UA"/>
        </w:rPr>
        <w:lastRenderedPageBreak/>
        <w:t>12</w:t>
      </w:r>
      <w:r w:rsidRPr="007B7D94">
        <w:rPr>
          <w:b/>
          <w:color w:val="000000"/>
          <w:sz w:val="28"/>
          <w:szCs w:val="22"/>
          <w:lang w:val="uk-UA"/>
        </w:rPr>
        <w:t xml:space="preserve">. Сучасна форма організації франчайзингового бізнесу, при якій ліцензіат оперує не окремим підприємством, а мережею </w:t>
      </w:r>
      <w:proofErr w:type="spellStart"/>
      <w:r w:rsidRPr="007B7D94">
        <w:rPr>
          <w:b/>
          <w:color w:val="000000"/>
          <w:sz w:val="28"/>
          <w:szCs w:val="22"/>
          <w:lang w:val="uk-UA"/>
        </w:rPr>
        <w:t>франшизних</w:t>
      </w:r>
      <w:proofErr w:type="spellEnd"/>
      <w:r w:rsidRPr="007B7D94">
        <w:rPr>
          <w:b/>
          <w:color w:val="000000"/>
          <w:sz w:val="28"/>
          <w:szCs w:val="22"/>
          <w:lang w:val="uk-UA"/>
        </w:rPr>
        <w:t xml:space="preserve"> підприємств із використанням найманих менеджерів це: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а) франчайзинг на вид діяльності;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б) франчайзинг на продаж товарів;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в) франчайзинг на виробництво товарів;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г) корпоративний франчайзинг;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д) конверсійний франчайзинг.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b/>
          <w:color w:val="000000"/>
          <w:sz w:val="28"/>
          <w:szCs w:val="22"/>
          <w:lang w:val="uk-UA"/>
        </w:rPr>
      </w:pPr>
      <w:r>
        <w:rPr>
          <w:b/>
          <w:color w:val="000000"/>
          <w:sz w:val="28"/>
          <w:szCs w:val="22"/>
          <w:lang w:val="uk-UA"/>
        </w:rPr>
        <w:t>13</w:t>
      </w:r>
      <w:r w:rsidRPr="007B7D94">
        <w:rPr>
          <w:b/>
          <w:color w:val="000000"/>
          <w:sz w:val="28"/>
          <w:szCs w:val="22"/>
          <w:lang w:val="uk-UA"/>
        </w:rPr>
        <w:t xml:space="preserve">. Спосіб розширення </w:t>
      </w:r>
      <w:proofErr w:type="spellStart"/>
      <w:r w:rsidRPr="007B7D94">
        <w:rPr>
          <w:b/>
          <w:color w:val="000000"/>
          <w:sz w:val="28"/>
          <w:szCs w:val="22"/>
          <w:lang w:val="uk-UA"/>
        </w:rPr>
        <w:t>франшизної</w:t>
      </w:r>
      <w:proofErr w:type="spellEnd"/>
      <w:r w:rsidRPr="007B7D94">
        <w:rPr>
          <w:b/>
          <w:color w:val="000000"/>
          <w:sz w:val="28"/>
          <w:szCs w:val="22"/>
          <w:lang w:val="uk-UA"/>
        </w:rPr>
        <w:t xml:space="preserve"> мережі, при якому діюче самостійне підприємство переходить на роботу за договором франчайзингу і приєднується до системи </w:t>
      </w:r>
      <w:proofErr w:type="spellStart"/>
      <w:r w:rsidRPr="007B7D94">
        <w:rPr>
          <w:b/>
          <w:color w:val="000000"/>
          <w:sz w:val="28"/>
          <w:szCs w:val="22"/>
          <w:lang w:val="uk-UA"/>
        </w:rPr>
        <w:t>франшизних</w:t>
      </w:r>
      <w:proofErr w:type="spellEnd"/>
      <w:r w:rsidRPr="007B7D94">
        <w:rPr>
          <w:b/>
          <w:color w:val="000000"/>
          <w:sz w:val="28"/>
          <w:szCs w:val="22"/>
          <w:lang w:val="uk-UA"/>
        </w:rPr>
        <w:t xml:space="preserve"> підприємств, що працюють під контролем одного ліцензіата це: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а) франчайзинг на вид діяльності;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б) франчайзинг на продаж товарів;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в) франчайзинг на виробництво товарів;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г) корпоративний франчайзинг.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b/>
          <w:color w:val="000000"/>
          <w:sz w:val="28"/>
          <w:szCs w:val="22"/>
          <w:lang w:val="uk-UA"/>
        </w:rPr>
      </w:pPr>
      <w:r>
        <w:rPr>
          <w:b/>
          <w:color w:val="000000"/>
          <w:sz w:val="28"/>
          <w:szCs w:val="22"/>
          <w:lang w:val="uk-UA"/>
        </w:rPr>
        <w:t>14</w:t>
      </w:r>
      <w:r w:rsidRPr="007B7D94">
        <w:rPr>
          <w:b/>
          <w:color w:val="000000"/>
          <w:sz w:val="28"/>
          <w:szCs w:val="22"/>
          <w:lang w:val="uk-UA"/>
        </w:rPr>
        <w:t>. Перевагами франчайзингу є: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а) навчання  менеджменту  та консультативна допомога;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б) бізнес під широко відомим товарним знаком;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в) територіальний протекціонізм;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г) стандартизація діяльності.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b/>
          <w:color w:val="000000"/>
          <w:sz w:val="28"/>
          <w:szCs w:val="22"/>
          <w:lang w:val="uk-UA"/>
        </w:rPr>
      </w:pPr>
      <w:r w:rsidRPr="007B7D94">
        <w:rPr>
          <w:b/>
          <w:color w:val="000000"/>
          <w:sz w:val="28"/>
          <w:szCs w:val="22"/>
          <w:lang w:val="uk-UA"/>
        </w:rPr>
        <w:t>1</w:t>
      </w:r>
      <w:r>
        <w:rPr>
          <w:b/>
          <w:color w:val="000000"/>
          <w:sz w:val="28"/>
          <w:szCs w:val="22"/>
          <w:lang w:val="uk-UA"/>
        </w:rPr>
        <w:t>5</w:t>
      </w:r>
      <w:r w:rsidRPr="007B7D94">
        <w:rPr>
          <w:b/>
          <w:color w:val="000000"/>
          <w:sz w:val="28"/>
          <w:szCs w:val="22"/>
          <w:lang w:val="uk-UA"/>
        </w:rPr>
        <w:t>. Виставить етапи здійснення франчайзингу в логічній послідовності: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 xml:space="preserve">а) характеристика самої </w:t>
      </w:r>
      <w:proofErr w:type="spellStart"/>
      <w:r w:rsidRPr="007B7D94">
        <w:rPr>
          <w:color w:val="000000"/>
          <w:sz w:val="28"/>
          <w:szCs w:val="22"/>
          <w:lang w:val="uk-UA"/>
        </w:rPr>
        <w:t>франчайзи</w:t>
      </w:r>
      <w:proofErr w:type="spellEnd"/>
      <w:r w:rsidRPr="007B7D94">
        <w:rPr>
          <w:color w:val="000000"/>
          <w:sz w:val="28"/>
          <w:szCs w:val="22"/>
          <w:lang w:val="uk-UA"/>
        </w:rPr>
        <w:t>;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 xml:space="preserve">б) характеристика підприємця як потенційного власника </w:t>
      </w:r>
      <w:proofErr w:type="spellStart"/>
      <w:r w:rsidRPr="007B7D94">
        <w:rPr>
          <w:color w:val="000000"/>
          <w:sz w:val="28"/>
          <w:szCs w:val="22"/>
          <w:lang w:val="uk-UA"/>
        </w:rPr>
        <w:t>франчайзи</w:t>
      </w:r>
      <w:proofErr w:type="spellEnd"/>
      <w:r w:rsidRPr="007B7D94">
        <w:rPr>
          <w:color w:val="000000"/>
          <w:sz w:val="28"/>
          <w:szCs w:val="22"/>
          <w:lang w:val="uk-UA"/>
        </w:rPr>
        <w:t>;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в) характеристика фірми-ліцензіара;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г) характеристика потенційного ринку.</w:t>
      </w:r>
    </w:p>
    <w:p w:rsidR="002C5591" w:rsidRPr="002C5591" w:rsidRDefault="002C5591" w:rsidP="002C559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1</w:t>
      </w:r>
      <w:r w:rsidRPr="002C55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6 Підхід, який вимагає прийняття оптимального рішення, що залежить від співвідношення взаємодіючих факторів ‒ це:</w:t>
      </w:r>
    </w:p>
    <w:p w:rsidR="002C5591" w:rsidRPr="002C5591" w:rsidRDefault="002C5591" w:rsidP="002C559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) системним підходом;</w:t>
      </w:r>
    </w:p>
    <w:p w:rsidR="002C5591" w:rsidRPr="002C5591" w:rsidRDefault="002C5591" w:rsidP="002C559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) ситуаційним підходом;</w:t>
      </w:r>
    </w:p>
    <w:p w:rsidR="002C5591" w:rsidRPr="002C5591" w:rsidRDefault="002C5591" w:rsidP="002C559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) процесним підходом;</w:t>
      </w:r>
    </w:p>
    <w:p w:rsidR="002C5591" w:rsidRPr="002C5591" w:rsidRDefault="002C5591" w:rsidP="002C559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) поведінським підходом.</w:t>
      </w:r>
    </w:p>
    <w:p w:rsidR="002C5591" w:rsidRPr="002C5591" w:rsidRDefault="002C5591" w:rsidP="002C5591">
      <w:pPr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1</w:t>
      </w:r>
      <w:r w:rsidRPr="002C55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7. Які основні підходи до управління існують в державах з розвинутою ринковою економікою?</w:t>
      </w:r>
    </w:p>
    <w:p w:rsidR="002C5591" w:rsidRPr="002C5591" w:rsidRDefault="002C5591" w:rsidP="002C559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) системний підхід;</w:t>
      </w:r>
    </w:p>
    <w:p w:rsidR="002C5591" w:rsidRPr="002C5591" w:rsidRDefault="002C5591" w:rsidP="002C559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) ситуаційний підхід;</w:t>
      </w:r>
    </w:p>
    <w:p w:rsidR="002C5591" w:rsidRPr="002C5591" w:rsidRDefault="002C5591" w:rsidP="002C559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) системний та ситуаційний підходи;</w:t>
      </w:r>
    </w:p>
    <w:p w:rsidR="002C5591" w:rsidRPr="002C5591" w:rsidRDefault="002C5591" w:rsidP="002C559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) процес ний, системний та ситуаційний підходи.</w:t>
      </w:r>
    </w:p>
    <w:p w:rsidR="002C5591" w:rsidRPr="002C5591" w:rsidRDefault="002C5591" w:rsidP="002C559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1</w:t>
      </w:r>
      <w:r w:rsidRPr="002C55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8. Що таке процесний підхід до управління?</w:t>
      </w:r>
    </w:p>
    <w:p w:rsidR="002C5591" w:rsidRPr="002C5591" w:rsidRDefault="002C5591" w:rsidP="002C559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) сукупність безперервних взаємопов'язаних дій, які виконуються в певній послідовності;</w:t>
      </w:r>
    </w:p>
    <w:p w:rsidR="002C5591" w:rsidRPr="002C5591" w:rsidRDefault="002C5591" w:rsidP="002C559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) сукупність безперервних операцій і процедур;</w:t>
      </w:r>
    </w:p>
    <w:p w:rsidR="002C5591" w:rsidRPr="002C5591" w:rsidRDefault="002C5591" w:rsidP="002C559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) безперервне виконання операцій і процедур;</w:t>
      </w:r>
    </w:p>
    <w:p w:rsidR="002C5591" w:rsidRPr="002C5591" w:rsidRDefault="002C5591" w:rsidP="002C559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) безперервне виконання планових завдань.</w:t>
      </w:r>
    </w:p>
    <w:p w:rsidR="002C5591" w:rsidRPr="002C5591" w:rsidRDefault="002C5591" w:rsidP="002C559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1</w:t>
      </w:r>
      <w:r w:rsidRPr="002C55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9. Що таке системний підхід до управління?</w:t>
      </w:r>
    </w:p>
    <w:p w:rsidR="002C5591" w:rsidRPr="002C5591" w:rsidRDefault="002C5591" w:rsidP="002C559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) сукупність взаємопов'язаних елементів (частин);</w:t>
      </w:r>
    </w:p>
    <w:p w:rsidR="002C5591" w:rsidRPr="002C5591" w:rsidRDefault="002C5591" w:rsidP="002C559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) сукупність взаємопов'язаних елементів (частин), які, постійно </w:t>
      </w:r>
      <w:proofErr w:type="spellStart"/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заємодіючи</w:t>
      </w:r>
      <w:proofErr w:type="spellEnd"/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визначають характер організації;</w:t>
      </w:r>
    </w:p>
    <w:p w:rsidR="002C5591" w:rsidRPr="002C5591" w:rsidRDefault="002C5591" w:rsidP="002C559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) сукупність взаємодіючих частин в організації;</w:t>
      </w:r>
    </w:p>
    <w:p w:rsidR="002C5591" w:rsidRPr="002C5591" w:rsidRDefault="002C5591" w:rsidP="002C559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) сукупність суб'єкта і об'єкта управління.</w:t>
      </w:r>
    </w:p>
    <w:p w:rsidR="002C5591" w:rsidRPr="002C5591" w:rsidRDefault="002C5591" w:rsidP="002C5591">
      <w:pPr>
        <w:tabs>
          <w:tab w:val="num" w:pos="0"/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2</w:t>
      </w:r>
      <w:r w:rsidRPr="002C55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0. </w:t>
      </w:r>
      <w:r w:rsidRPr="002C5591">
        <w:rPr>
          <w:rFonts w:ascii="Times New Roman" w:eastAsia="Times New Roman" w:hAnsi="Times New Roman" w:cs="Times New Roman"/>
          <w:b/>
          <w:snapToGrid w:val="0"/>
          <w:color w:val="000000"/>
          <w:sz w:val="28"/>
          <w:szCs w:val="28"/>
          <w:lang w:val="uk-UA" w:eastAsia="ru-RU"/>
        </w:rPr>
        <w:t>Контракт на управління:</w:t>
      </w:r>
    </w:p>
    <w:p w:rsidR="002C5591" w:rsidRPr="002C5591" w:rsidRDefault="002C5591" w:rsidP="002C559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) </w:t>
      </w:r>
      <w:r w:rsidRPr="002C559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 w:eastAsia="ru-RU"/>
        </w:rPr>
        <w:t>угода, яка укладається між власником підприємства і компанією, яка спеціалізується в управлінні відповідними типами підприємств</w:t>
      </w: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2C5591" w:rsidRPr="002C5591" w:rsidRDefault="002C5591" w:rsidP="002C5591">
      <w:pPr>
        <w:tabs>
          <w:tab w:val="num" w:pos="0"/>
          <w:tab w:val="left" w:pos="284"/>
          <w:tab w:val="left" w:pos="360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) </w:t>
      </w:r>
      <w:r w:rsidRPr="002C559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 w:eastAsia="ru-RU"/>
        </w:rPr>
        <w:t>привілейоване право здійснювати додатковий бізнес</w:t>
      </w: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2C5591" w:rsidRPr="002C5591" w:rsidRDefault="002C5591" w:rsidP="002C559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) </w:t>
      </w:r>
      <w:r w:rsidRPr="002C559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 w:eastAsia="ru-RU"/>
        </w:rPr>
        <w:t>договір, угода між продавцем та покупцем, за якою продавець захищеного торговельною маркою продукту чи послуги надає ексклюзивне право на розповсюдження та продаж даного продукту чи послуги в обмін на отримання від нього грошової винагороди за умови дотримання покупцем технологій виробництва та обслуговуючих технологій</w:t>
      </w: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2C5591" w:rsidRPr="002C5591" w:rsidRDefault="002C5591" w:rsidP="002C5591">
      <w:pPr>
        <w:tabs>
          <w:tab w:val="left" w:pos="284"/>
          <w:tab w:val="left" w:pos="360"/>
          <w:tab w:val="left" w:pos="1080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) </w:t>
      </w:r>
      <w:r w:rsidRPr="002C559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uk-UA" w:eastAsia="ru-RU"/>
        </w:rPr>
        <w:t>наділення оператора правом продажу підприємства.</w:t>
      </w:r>
    </w:p>
    <w:p w:rsidR="002C5591" w:rsidRPr="002C5591" w:rsidRDefault="002C5591" w:rsidP="002C5591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Контракти про виконання робіт «під ключ» відносяться до:</w:t>
      </w:r>
    </w:p>
    <w:p w:rsidR="002C5591" w:rsidRPr="002C5591" w:rsidRDefault="002C5591" w:rsidP="002C5591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а) </w:t>
      </w: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радиційного типу контрактів;</w:t>
      </w:r>
    </w:p>
    <w:p w:rsidR="002C5591" w:rsidRPr="002C5591" w:rsidRDefault="002C5591" w:rsidP="002C5591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б) до проектно-будівельного типу контрактів;</w:t>
      </w:r>
    </w:p>
    <w:p w:rsidR="002C5591" w:rsidRPr="002C5591" w:rsidRDefault="002C5591" w:rsidP="002C5591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) до контрактів з твердою ціною.</w:t>
      </w:r>
    </w:p>
    <w:p w:rsidR="002C5591" w:rsidRPr="002C5591" w:rsidRDefault="002C5591" w:rsidP="002C5591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) до контрактів на поставку.</w:t>
      </w:r>
    </w:p>
    <w:p w:rsidR="002C5591" w:rsidRPr="002C5591" w:rsidRDefault="002C5591" w:rsidP="002C55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22</w:t>
      </w:r>
      <w:r w:rsidRPr="002C55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. До найважливіших умов контракту «під ключ» звичайно відносять: </w:t>
      </w:r>
    </w:p>
    <w:p w:rsidR="002C5591" w:rsidRPr="002C5591" w:rsidRDefault="002C5591" w:rsidP="002C55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) ціну контракту; фінансування експорту; якість технології й управління; досвід і репутацію фірми; </w:t>
      </w:r>
    </w:p>
    <w:p w:rsidR="002C5591" w:rsidRPr="002C5591" w:rsidRDefault="002C5591" w:rsidP="002C55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) інвестиційний клімат приймаючої країни; ступінь політичного й економічного ризику в приймаючій країні; ціну контракту; </w:t>
      </w:r>
    </w:p>
    <w:p w:rsidR="002C5591" w:rsidRPr="002C5591" w:rsidRDefault="002C5591" w:rsidP="002C55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) досвід і репутацію фірми; досвід і репутацію фірми; інвестиційний клімат приймаючої країни; якість технології й управління; законодавча база приймаючої країни;</w:t>
      </w:r>
    </w:p>
    <w:p w:rsidR="002C5591" w:rsidRPr="002C5591" w:rsidRDefault="002C5591" w:rsidP="002C55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) якість технологій фірми й управління; можливість отримання державного кредиту; ціну контракту; рівень монополізації ринку.</w:t>
      </w:r>
    </w:p>
    <w:p w:rsidR="002C5591" w:rsidRPr="002C5591" w:rsidRDefault="002C5591" w:rsidP="002C55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23</w:t>
      </w:r>
      <w:r w:rsidRPr="002C55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 П</w:t>
      </w:r>
      <w:r w:rsidRPr="002C5591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uk-UA" w:eastAsia="uk-UA"/>
        </w:rPr>
        <w:t>роекти</w:t>
      </w:r>
      <w:r w:rsidRPr="002C559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«під ключ» передбачають:</w:t>
      </w:r>
    </w:p>
    <w:p w:rsidR="002C5591" w:rsidRPr="002C5591" w:rsidRDefault="002C5591" w:rsidP="002C5591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uk-UA" w:eastAsia="uk-UA"/>
        </w:rPr>
      </w:pPr>
      <w:r w:rsidRPr="002C5591">
        <w:rPr>
          <w:rFonts w:ascii="Times New Roman" w:eastAsia="SimSun" w:hAnsi="Times New Roman" w:cs="Times New Roman"/>
          <w:color w:val="000000"/>
          <w:sz w:val="28"/>
          <w:szCs w:val="28"/>
          <w:lang w:val="uk-UA"/>
        </w:rPr>
        <w:t xml:space="preserve">а) </w:t>
      </w:r>
      <w:r w:rsidRPr="002C5591">
        <w:rPr>
          <w:rFonts w:ascii="Times New Roman" w:eastAsia="SimSun" w:hAnsi="Times New Roman" w:cs="Times New Roman"/>
          <w:color w:val="000000"/>
          <w:sz w:val="28"/>
          <w:szCs w:val="28"/>
          <w:lang w:val="uk-UA" w:eastAsia="uk-UA"/>
        </w:rPr>
        <w:t>передачу продавцем покупцеві права на використан</w:t>
      </w:r>
      <w:r w:rsidRPr="002C5591">
        <w:rPr>
          <w:rFonts w:ascii="Times New Roman" w:eastAsia="SimSun" w:hAnsi="Times New Roman" w:cs="Times New Roman"/>
          <w:color w:val="000000"/>
          <w:sz w:val="28"/>
          <w:szCs w:val="28"/>
          <w:lang w:val="uk-UA" w:eastAsia="uk-UA"/>
        </w:rPr>
        <w:softHyphen/>
        <w:t>ня своєї торговельної марки, яка є для бізнесу покупця найважли</w:t>
      </w:r>
      <w:r w:rsidRPr="002C5591">
        <w:rPr>
          <w:rFonts w:ascii="Times New Roman" w:eastAsia="SimSun" w:hAnsi="Times New Roman" w:cs="Times New Roman"/>
          <w:color w:val="000000"/>
          <w:sz w:val="28"/>
          <w:szCs w:val="28"/>
          <w:lang w:val="uk-UA" w:eastAsia="uk-UA"/>
        </w:rPr>
        <w:softHyphen/>
        <w:t>вішим активом і за допомогою якої продавець надає постійну до</w:t>
      </w:r>
      <w:r w:rsidRPr="002C5591">
        <w:rPr>
          <w:rFonts w:ascii="Times New Roman" w:eastAsia="SimSun" w:hAnsi="Times New Roman" w:cs="Times New Roman"/>
          <w:color w:val="000000"/>
          <w:sz w:val="28"/>
          <w:szCs w:val="28"/>
          <w:lang w:val="uk-UA" w:eastAsia="uk-UA"/>
        </w:rPr>
        <w:softHyphen/>
        <w:t>помогу покупцеві в його бізнесі;</w:t>
      </w:r>
    </w:p>
    <w:p w:rsidR="002C5591" w:rsidRPr="002C5591" w:rsidRDefault="002C5591" w:rsidP="002C5591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uk-UA" w:eastAsia="uk-UA"/>
        </w:rPr>
      </w:pPr>
      <w:r w:rsidRPr="002C5591">
        <w:rPr>
          <w:rFonts w:ascii="Times New Roman" w:eastAsia="SimSun" w:hAnsi="Times New Roman" w:cs="Times New Roman"/>
          <w:color w:val="000000"/>
          <w:sz w:val="28"/>
          <w:szCs w:val="28"/>
          <w:lang w:val="uk-UA"/>
        </w:rPr>
        <w:t xml:space="preserve">б) </w:t>
      </w:r>
      <w:r w:rsidRPr="002C5591">
        <w:rPr>
          <w:rFonts w:ascii="Times New Roman" w:eastAsia="SimSun" w:hAnsi="Times New Roman" w:cs="Times New Roman"/>
          <w:color w:val="000000"/>
          <w:sz w:val="28"/>
          <w:szCs w:val="28"/>
          <w:lang w:val="uk-UA" w:eastAsia="uk-UA"/>
        </w:rPr>
        <w:t>укладання контракту на будівництво підприємств, які передаються за встановлену плату власникові, коли досягнута по</w:t>
      </w:r>
      <w:r w:rsidRPr="002C5591">
        <w:rPr>
          <w:rFonts w:ascii="Times New Roman" w:eastAsia="SimSun" w:hAnsi="Times New Roman" w:cs="Times New Roman"/>
          <w:color w:val="000000"/>
          <w:sz w:val="28"/>
          <w:szCs w:val="28"/>
          <w:lang w:val="uk-UA" w:eastAsia="uk-UA"/>
        </w:rPr>
        <w:softHyphen/>
        <w:t>вна їх готовність на початок експлуатації;</w:t>
      </w:r>
    </w:p>
    <w:p w:rsidR="002C5591" w:rsidRPr="002C5591" w:rsidRDefault="002C5591" w:rsidP="002C5591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uk-UA" w:eastAsia="uk-UA"/>
        </w:rPr>
      </w:pPr>
      <w:r w:rsidRPr="002C5591">
        <w:rPr>
          <w:rFonts w:ascii="Times New Roman" w:eastAsia="SimSun" w:hAnsi="Times New Roman" w:cs="Times New Roman"/>
          <w:color w:val="000000"/>
          <w:sz w:val="28"/>
          <w:szCs w:val="28"/>
          <w:lang w:val="uk-UA"/>
        </w:rPr>
        <w:t xml:space="preserve">в) </w:t>
      </w:r>
      <w:r w:rsidRPr="002C5591">
        <w:rPr>
          <w:rFonts w:ascii="Times New Roman" w:eastAsia="SimSun" w:hAnsi="Times New Roman" w:cs="Times New Roman"/>
          <w:color w:val="000000"/>
          <w:sz w:val="28"/>
          <w:szCs w:val="28"/>
          <w:lang w:val="uk-UA" w:eastAsia="uk-UA"/>
        </w:rPr>
        <w:t>виконання спеціалізованих управлінських функцій протягом певного періоду за встановлену плату;</w:t>
      </w:r>
    </w:p>
    <w:p w:rsidR="002C5591" w:rsidRDefault="002C5591" w:rsidP="002C5591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uk-UA" w:eastAsia="uk-UA"/>
        </w:rPr>
      </w:pPr>
      <w:r w:rsidRPr="002C5591">
        <w:rPr>
          <w:rFonts w:ascii="Times New Roman" w:eastAsia="SimSun" w:hAnsi="Times New Roman" w:cs="Times New Roman"/>
          <w:color w:val="000000"/>
          <w:sz w:val="28"/>
          <w:szCs w:val="28"/>
          <w:lang w:val="uk-UA" w:eastAsia="uk-UA"/>
        </w:rPr>
        <w:t>г) немає правильної відповіді.</w:t>
      </w:r>
    </w:p>
    <w:p w:rsidR="002C5591" w:rsidRPr="002C5591" w:rsidRDefault="002C5591" w:rsidP="002C5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24</w:t>
      </w:r>
      <w:r w:rsidRPr="002C5591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. За інституційною природою міжнародні інвестиції бувають:</w:t>
      </w:r>
    </w:p>
    <w:p w:rsidR="002C5591" w:rsidRPr="002C5591" w:rsidRDefault="002C5591" w:rsidP="002C5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) державні, змішані, колективні, глобальні;</w:t>
      </w:r>
    </w:p>
    <w:p w:rsidR="002C5591" w:rsidRPr="002C5591" w:rsidRDefault="002C5591" w:rsidP="002C5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б) державні, приватні, іноземні, фінансові;</w:t>
      </w:r>
    </w:p>
    <w:p w:rsidR="002C5591" w:rsidRPr="002C5591" w:rsidRDefault="002C5591" w:rsidP="002C5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lastRenderedPageBreak/>
        <w:t>в) державні, приватні, змішані, міжнародних організацій;</w:t>
      </w:r>
    </w:p>
    <w:p w:rsidR="002C5591" w:rsidRPr="002C5591" w:rsidRDefault="002C5591" w:rsidP="002C5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г) державні, портфельні, колективні, змішані.</w:t>
      </w:r>
    </w:p>
    <w:p w:rsidR="002C5591" w:rsidRPr="002C5591" w:rsidRDefault="002C5591" w:rsidP="002C5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25</w:t>
      </w:r>
      <w:r w:rsidRPr="002C5591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. Можливий негативний вплив інвестиційних потоків пов’язаний з:</w:t>
      </w:r>
    </w:p>
    <w:p w:rsidR="002C5591" w:rsidRPr="002C5591" w:rsidRDefault="002C5591" w:rsidP="002C5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) реінвестуванням отриманого прибутку в приймаючій країні;</w:t>
      </w:r>
    </w:p>
    <w:p w:rsidR="002C5591" w:rsidRPr="002C5591" w:rsidRDefault="002C5591" w:rsidP="002C5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б) вкладенням у галузі, що забезпечують найшвидшу і найбільш ефективну віддачу;</w:t>
      </w:r>
    </w:p>
    <w:p w:rsidR="002C5591" w:rsidRPr="002C5591" w:rsidRDefault="002C5591" w:rsidP="002C5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) зниженням конкурентоспроможності ТНК на місцевих ринках;</w:t>
      </w:r>
    </w:p>
    <w:p w:rsidR="002C5591" w:rsidRPr="002C5591" w:rsidRDefault="002C5591" w:rsidP="002C5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г) участю іноземних інвесторів у власності.</w:t>
      </w:r>
    </w:p>
    <w:p w:rsidR="002C5591" w:rsidRPr="002C5591" w:rsidRDefault="002C5591" w:rsidP="002C5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26</w:t>
      </w:r>
      <w:r w:rsidRPr="002C5591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. Можливий негативний вплив іноземних інвестицій на економіку приймаючої країни пов'язаний з:</w:t>
      </w:r>
    </w:p>
    <w:p w:rsidR="002C5591" w:rsidRPr="002C5591" w:rsidRDefault="002C5591" w:rsidP="002C5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) диспропорційним розвитком економіки;</w:t>
      </w:r>
    </w:p>
    <w:p w:rsidR="002C5591" w:rsidRPr="002C5591" w:rsidRDefault="002C5591" w:rsidP="002C5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б) вивезенням прибутку, вкладенням у галузі, що забезпечують найбільш ефективну віддачу, впливом на визначення стратегії різних галузей економіки;</w:t>
      </w:r>
    </w:p>
    <w:p w:rsidR="002C5591" w:rsidRPr="002C5591" w:rsidRDefault="002C5591" w:rsidP="002C5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) негативним ставленням приватно-підприємницького сектору приймаючої країни.</w:t>
      </w:r>
    </w:p>
    <w:p w:rsidR="002C5591" w:rsidRPr="002C5591" w:rsidRDefault="002C5591" w:rsidP="002C5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27</w:t>
      </w:r>
      <w:r w:rsidRPr="002C5591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. До можливих негативних наслідків припливу прямих іноземних інвестицій для приймаючої країни можна віднести:</w:t>
      </w:r>
    </w:p>
    <w:p w:rsidR="002C5591" w:rsidRPr="002C5591" w:rsidRDefault="002C5591" w:rsidP="002C5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) придбання нових каналів торгівлі;</w:t>
      </w:r>
    </w:p>
    <w:p w:rsidR="002C5591" w:rsidRPr="002C5591" w:rsidRDefault="002C5591" w:rsidP="002C5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б) можливість уникнення сезонної нестабільності виробництва;</w:t>
      </w:r>
    </w:p>
    <w:p w:rsidR="002C5591" w:rsidRPr="002C5591" w:rsidRDefault="002C5591" w:rsidP="002C5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) зіткнення національних інтересів та інтересів іноземних інвесторів;</w:t>
      </w:r>
    </w:p>
    <w:p w:rsidR="002C5591" w:rsidRPr="002C5591" w:rsidRDefault="002C5591" w:rsidP="002C5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г) можливість освоєння ринків сусідніх країн.</w:t>
      </w:r>
    </w:p>
    <w:p w:rsidR="002C5591" w:rsidRPr="002C5591" w:rsidRDefault="002C5591" w:rsidP="002C5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28</w:t>
      </w:r>
      <w:r w:rsidRPr="002C5591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. У широкому розумінні інвестиційна інфраструктура є:</w:t>
      </w:r>
    </w:p>
    <w:p w:rsidR="002C5591" w:rsidRPr="002C5591" w:rsidRDefault="002C5591" w:rsidP="002C5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) системою кредитно-фінансових інститутів та інформаційних мереж;</w:t>
      </w:r>
    </w:p>
    <w:p w:rsidR="002C5591" w:rsidRPr="002C5591" w:rsidRDefault="002C5591" w:rsidP="002C5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б) сукупністю спеціальних інвестиційних інститутів;</w:t>
      </w:r>
    </w:p>
    <w:p w:rsidR="002C5591" w:rsidRPr="002C5591" w:rsidRDefault="002C5591" w:rsidP="002C5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в) сукупністю транспортних та інформаційних мереж; </w:t>
      </w:r>
    </w:p>
    <w:p w:rsidR="002C5591" w:rsidRPr="002C5591" w:rsidRDefault="002C5591" w:rsidP="002C5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г) сукупністю інформаційних та транспортних мереж, валютних та фінансових ринків, валютно-банківських та фінансових установ.</w:t>
      </w:r>
    </w:p>
    <w:p w:rsidR="002C5591" w:rsidRPr="002C5591" w:rsidRDefault="002C5591" w:rsidP="002C559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29</w:t>
      </w:r>
      <w:r w:rsidRPr="002C55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Pr="002C55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Аутсорсинг</w:t>
      </w:r>
      <w:proofErr w:type="spellEnd"/>
      <w:r w:rsidRPr="002C55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є: </w:t>
      </w:r>
    </w:p>
    <w:p w:rsidR="002C5591" w:rsidRPr="002C5591" w:rsidRDefault="002C5591" w:rsidP="002C559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a) оперативним рішенням проблеми постачань у проекті; </w:t>
      </w:r>
    </w:p>
    <w:p w:rsidR="002C5591" w:rsidRPr="002C5591" w:rsidRDefault="002C5591" w:rsidP="002C559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) стратегічним рішенням проблеми постачань у проекті; </w:t>
      </w:r>
    </w:p>
    <w:p w:rsidR="002C5591" w:rsidRPr="002C5591" w:rsidRDefault="002C5591" w:rsidP="002C5591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) єдиним рішенням проблеми постачань у проекті; </w:t>
      </w:r>
    </w:p>
    <w:p w:rsidR="002C5591" w:rsidRPr="002C5591" w:rsidRDefault="002C5591" w:rsidP="002C559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) тактичним рішенням проблеми постачань у проекті.</w:t>
      </w:r>
    </w:p>
    <w:p w:rsidR="002C5591" w:rsidRPr="002C5591" w:rsidRDefault="002C5591" w:rsidP="002C5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30</w:t>
      </w:r>
      <w:r w:rsidRPr="002C5591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. Недоліком якого сучасного методу управління змінами є: обмеження в часі і діях у зв'язку з бажанням швидко поліпшити результати, а також стратегічна координація «зверху-вниз» ?</w:t>
      </w:r>
    </w:p>
    <w:p w:rsidR="002C5591" w:rsidRPr="002C5591" w:rsidRDefault="002C5591" w:rsidP="002C5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) реінжиніринг;</w:t>
      </w:r>
    </w:p>
    <w:p w:rsidR="002C5591" w:rsidRPr="002C5591" w:rsidRDefault="002C5591" w:rsidP="002C5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б) </w:t>
      </w:r>
      <w:proofErr w:type="spellStart"/>
      <w:r w:rsidRPr="002C559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утсорсинг</w:t>
      </w:r>
      <w:proofErr w:type="spellEnd"/>
      <w:r w:rsidRPr="002C559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;</w:t>
      </w:r>
    </w:p>
    <w:p w:rsidR="002C5591" w:rsidRPr="002C5591" w:rsidRDefault="002C5591" w:rsidP="002C5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в) </w:t>
      </w:r>
      <w:proofErr w:type="spellStart"/>
      <w:r w:rsidRPr="002C559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бенчмаркінг</w:t>
      </w:r>
      <w:proofErr w:type="spellEnd"/>
      <w:r w:rsidRPr="002C559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;</w:t>
      </w:r>
    </w:p>
    <w:p w:rsidR="002C5591" w:rsidRPr="002C5591" w:rsidRDefault="002C5591" w:rsidP="002C5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г) загальне управління якістю.</w:t>
      </w:r>
    </w:p>
    <w:p w:rsidR="002C5591" w:rsidRDefault="002C5591" w:rsidP="002C5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</w:p>
    <w:p w:rsidR="002C5591" w:rsidRDefault="002C5591" w:rsidP="002C5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</w:p>
    <w:p w:rsidR="002C5591" w:rsidRDefault="002C5591" w:rsidP="002C5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</w:p>
    <w:p w:rsidR="002C5591" w:rsidRDefault="002C5591">
      <w:pPr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br w:type="page"/>
      </w:r>
    </w:p>
    <w:p w:rsidR="002C5591" w:rsidRDefault="002C5591" w:rsidP="002C55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lastRenderedPageBreak/>
        <w:t>Атестація 2</w:t>
      </w:r>
    </w:p>
    <w:p w:rsidR="002C5591" w:rsidRPr="002C5591" w:rsidRDefault="002C5591" w:rsidP="002C559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Варіант 2</w:t>
      </w:r>
    </w:p>
    <w:p w:rsidR="002C5591" w:rsidRPr="007B7D94" w:rsidRDefault="002C5591" w:rsidP="002C5591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7B7D94">
        <w:rPr>
          <w:b/>
          <w:color w:val="000000"/>
          <w:sz w:val="28"/>
          <w:szCs w:val="22"/>
          <w:lang w:val="uk-UA"/>
        </w:rPr>
        <w:t xml:space="preserve">Завдання 1. </w:t>
      </w:r>
      <w:r w:rsidRPr="007B7D94">
        <w:rPr>
          <w:color w:val="000000"/>
          <w:sz w:val="28"/>
          <w:szCs w:val="28"/>
          <w:lang w:val="uk-UA"/>
        </w:rPr>
        <w:t xml:space="preserve">Власник готелю «А» (місткістю 200 номерів***, середній тариф за проживання – 210 грн. / добу) має вільні кошти для розвитку бізнесу, які складають 900 тис. грн. Готель має вільні приміщення площею 100 м 2 , 170 м 2 і має можливість забудови площею 200 м 2 , але без обмеження висоти. Власник готелю ще має додатковий дохід від будівельного підприємства. Менеджер готелю запропонував власнику три проекти: </w:t>
      </w:r>
    </w:p>
    <w:p w:rsidR="002C5591" w:rsidRPr="007B7D94" w:rsidRDefault="002C5591" w:rsidP="002C5591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7B7D94">
        <w:rPr>
          <w:color w:val="000000"/>
          <w:sz w:val="28"/>
          <w:szCs w:val="28"/>
          <w:lang w:val="uk-UA"/>
        </w:rPr>
        <w:t xml:space="preserve">1) організація боулінг-центру; </w:t>
      </w:r>
    </w:p>
    <w:p w:rsidR="002C5591" w:rsidRPr="007B7D94" w:rsidRDefault="002C5591" w:rsidP="002C5591">
      <w:pPr>
        <w:pStyle w:val="a3"/>
        <w:spacing w:before="0" w:beforeAutospacing="0"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7B7D94">
        <w:rPr>
          <w:color w:val="000000"/>
          <w:sz w:val="28"/>
          <w:szCs w:val="28"/>
          <w:lang w:val="uk-UA"/>
        </w:rPr>
        <w:t xml:space="preserve">2) організація казино; </w:t>
      </w:r>
    </w:p>
    <w:p w:rsidR="002C5591" w:rsidRPr="007B7D94" w:rsidRDefault="002C5591" w:rsidP="002C5591">
      <w:pPr>
        <w:pStyle w:val="a3"/>
        <w:spacing w:before="0" w:beforeAutospacing="0" w:after="0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7B7D94">
        <w:rPr>
          <w:color w:val="000000"/>
          <w:sz w:val="28"/>
          <w:szCs w:val="28"/>
          <w:lang w:val="uk-UA"/>
        </w:rPr>
        <w:t xml:space="preserve">3) організація </w:t>
      </w:r>
      <w:r>
        <w:rPr>
          <w:color w:val="000000"/>
          <w:sz w:val="28"/>
          <w:szCs w:val="28"/>
          <w:lang w:val="uk-UA"/>
        </w:rPr>
        <w:t>своєї</w:t>
      </w:r>
      <w:r w:rsidRPr="007B7D94">
        <w:rPr>
          <w:color w:val="000000"/>
          <w:sz w:val="28"/>
          <w:szCs w:val="28"/>
          <w:lang w:val="uk-UA"/>
        </w:rPr>
        <w:t xml:space="preserve"> пральні для прання власної білизни та виконання робіт іншим замовникам. Визначте, який проект є більш привабливим для власника з урахуванням майбутніх прибутків.</w:t>
      </w:r>
    </w:p>
    <w:p w:rsidR="002C5591" w:rsidRPr="002C5591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b/>
          <w:color w:val="000000"/>
          <w:sz w:val="28"/>
          <w:szCs w:val="22"/>
          <w:lang w:val="uk-UA"/>
        </w:rPr>
      </w:pPr>
      <w:r w:rsidRPr="002C5591">
        <w:rPr>
          <w:b/>
          <w:color w:val="000000"/>
          <w:sz w:val="28"/>
          <w:szCs w:val="22"/>
          <w:lang w:val="uk-UA"/>
        </w:rPr>
        <w:t>Завдання 2. Тести</w:t>
      </w:r>
    </w:p>
    <w:p w:rsidR="002C5591" w:rsidRPr="002C5591" w:rsidRDefault="002C5591" w:rsidP="002C5591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Фізична особа має право вивозити за межі України на одну особу валюту України в сумі, що не перевищує :</w:t>
      </w:r>
    </w:p>
    <w:p w:rsidR="002C5591" w:rsidRPr="002C5591" w:rsidRDefault="002C5591" w:rsidP="002C55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) 3000 грн;</w:t>
      </w:r>
    </w:p>
    <w:p w:rsidR="002C5591" w:rsidRPr="002C5591" w:rsidRDefault="002C5591" w:rsidP="002C55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) 5000 грн;</w:t>
      </w:r>
    </w:p>
    <w:p w:rsidR="002C5591" w:rsidRPr="002C5591" w:rsidRDefault="002C5591" w:rsidP="002C55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) 10000 грн;</w:t>
      </w:r>
    </w:p>
    <w:p w:rsidR="002C5591" w:rsidRPr="002C5591" w:rsidRDefault="002C5591" w:rsidP="002C55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) немає правильної відповіді.</w:t>
      </w:r>
    </w:p>
    <w:p w:rsidR="002C5591" w:rsidRPr="002C5591" w:rsidRDefault="002C5591" w:rsidP="002C5591">
      <w:pPr>
        <w:pStyle w:val="a4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Чи може дитина 2-х річного віку перевозити 6000 грн. Чи потребує це ліцензуванню?</w:t>
      </w:r>
    </w:p>
    <w:p w:rsidR="002C5591" w:rsidRPr="002C5591" w:rsidRDefault="002C5591" w:rsidP="002C55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) не може;</w:t>
      </w:r>
    </w:p>
    <w:p w:rsidR="002C5591" w:rsidRPr="002C5591" w:rsidRDefault="002C5591" w:rsidP="002C55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) може, потребує;</w:t>
      </w:r>
    </w:p>
    <w:p w:rsidR="002C5591" w:rsidRPr="002C5591" w:rsidRDefault="002C5591" w:rsidP="002C55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) може, не потребує;</w:t>
      </w:r>
    </w:p>
    <w:p w:rsidR="002C5591" w:rsidRPr="002C5591" w:rsidRDefault="002C5591" w:rsidP="002C55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) немає правильної відповіді.</w:t>
      </w:r>
    </w:p>
    <w:p w:rsidR="002C5591" w:rsidRPr="002C5591" w:rsidRDefault="002C5591" w:rsidP="002C5591">
      <w:pPr>
        <w:numPr>
          <w:ilvl w:val="0"/>
          <w:numId w:val="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Фізична особа має право ввозити в Україну на одну особу) ювілейні та пам'ятні монети із недорогоцінних та дорогоцінних металів у сумі, що не перевищує :</w:t>
      </w:r>
    </w:p>
    <w:p w:rsidR="002C5591" w:rsidRPr="002C5591" w:rsidRDefault="002C5591" w:rsidP="002C55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) 3000 грн;</w:t>
      </w:r>
    </w:p>
    <w:p w:rsidR="002C5591" w:rsidRPr="002C5591" w:rsidRDefault="002C5591" w:rsidP="002C55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) 5000 грн</w:t>
      </w:r>
    </w:p>
    <w:p w:rsidR="002C5591" w:rsidRPr="002C5591" w:rsidRDefault="002C5591" w:rsidP="002C55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) 10000 грн.</w:t>
      </w:r>
    </w:p>
    <w:p w:rsidR="002C5591" w:rsidRPr="002C5591" w:rsidRDefault="002C5591" w:rsidP="002C55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) немає правильної відповіді.</w:t>
      </w:r>
    </w:p>
    <w:p w:rsidR="002C5591" w:rsidRPr="002C5591" w:rsidRDefault="002C5591" w:rsidP="002C5591">
      <w:pPr>
        <w:numPr>
          <w:ilvl w:val="0"/>
          <w:numId w:val="4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Якщо сума іноземної валюти, що вивозиться фізичною особою за межі митної території України, перевищує передбачену законодавством, фізична особа повинна отримати:</w:t>
      </w:r>
    </w:p>
    <w:p w:rsidR="002C5591" w:rsidRPr="002C5591" w:rsidRDefault="002C5591" w:rsidP="002C559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) генеральну ліцензію від Департаменту валютного контролю та ліцензування НБУ;</w:t>
      </w:r>
    </w:p>
    <w:p w:rsidR="002C5591" w:rsidRPr="002C5591" w:rsidRDefault="002C5591" w:rsidP="002C559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) генеральну ліцензію від Операційного управління НБУ;</w:t>
      </w:r>
    </w:p>
    <w:p w:rsidR="002C5591" w:rsidRPr="002C5591" w:rsidRDefault="002C5591" w:rsidP="002C559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) індивідуальну ліцензію від Департаменту валютного контролю та ліцензування НБУ;</w:t>
      </w:r>
    </w:p>
    <w:p w:rsidR="002C5591" w:rsidRPr="002C5591" w:rsidRDefault="002C5591" w:rsidP="002C559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) спеціальний дозвіл від територіального управління НБУ.</w:t>
      </w:r>
    </w:p>
    <w:p w:rsidR="002C5591" w:rsidRPr="002C5591" w:rsidRDefault="002C5591" w:rsidP="002C5591">
      <w:pPr>
        <w:numPr>
          <w:ilvl w:val="0"/>
          <w:numId w:val="4"/>
        </w:numPr>
        <w:shd w:val="clear" w:color="auto" w:fill="FFFFFF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Фізична особа за умови усного декларування має право вивозити за межі України іноземну валюту, в сумі, що не перевищує:</w:t>
      </w:r>
    </w:p>
    <w:p w:rsidR="002C5591" w:rsidRPr="002C5591" w:rsidRDefault="002C5591" w:rsidP="002C559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2C5591" w:rsidRPr="002C5591" w:rsidRDefault="002C5591" w:rsidP="002C559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а) 1000 доларів США або еквівалент цієї суми в іншій іноземній валюті;</w:t>
      </w:r>
    </w:p>
    <w:p w:rsidR="002C5591" w:rsidRPr="002C5591" w:rsidRDefault="002C5591" w:rsidP="002C559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) 3000 доларів США або еквівалент цієї суми в іншій іноземній валюті;</w:t>
      </w:r>
    </w:p>
    <w:p w:rsidR="002C5591" w:rsidRPr="002C5591" w:rsidRDefault="002C5591" w:rsidP="002C559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) 5000 доларів США або еквівалент цієї суми в іншій іноземній валюті;</w:t>
      </w:r>
    </w:p>
    <w:p w:rsidR="002C5591" w:rsidRPr="002C5591" w:rsidRDefault="002C5591" w:rsidP="002C5591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) 10000 доларів США або еквівалент цієї суми в іншій іноземній валюті.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b/>
          <w:color w:val="000000"/>
          <w:sz w:val="28"/>
          <w:szCs w:val="22"/>
          <w:lang w:val="uk-UA"/>
        </w:rPr>
      </w:pPr>
      <w:r>
        <w:rPr>
          <w:b/>
          <w:color w:val="000000"/>
          <w:sz w:val="28"/>
          <w:szCs w:val="22"/>
          <w:lang w:val="uk-UA"/>
        </w:rPr>
        <w:t>6</w:t>
      </w:r>
      <w:r w:rsidRPr="007B7D94">
        <w:rPr>
          <w:b/>
          <w:color w:val="000000"/>
          <w:sz w:val="28"/>
          <w:szCs w:val="22"/>
          <w:lang w:val="uk-UA"/>
        </w:rPr>
        <w:t>. Ліцензіатом є: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 xml:space="preserve">а) покупець </w:t>
      </w:r>
      <w:proofErr w:type="spellStart"/>
      <w:r w:rsidRPr="007B7D94">
        <w:rPr>
          <w:color w:val="000000"/>
          <w:sz w:val="28"/>
          <w:szCs w:val="22"/>
          <w:lang w:val="uk-UA"/>
        </w:rPr>
        <w:t>франчайзи</w:t>
      </w:r>
      <w:proofErr w:type="spellEnd"/>
      <w:r w:rsidRPr="007B7D94">
        <w:rPr>
          <w:color w:val="000000"/>
          <w:sz w:val="28"/>
          <w:szCs w:val="22"/>
          <w:lang w:val="uk-UA"/>
        </w:rPr>
        <w:t xml:space="preserve">, який виплачує відомій компанії, що продає </w:t>
      </w:r>
      <w:proofErr w:type="spellStart"/>
      <w:r w:rsidRPr="007B7D94">
        <w:rPr>
          <w:color w:val="000000"/>
          <w:sz w:val="28"/>
          <w:szCs w:val="22"/>
          <w:lang w:val="uk-UA"/>
        </w:rPr>
        <w:t>франчайзу</w:t>
      </w:r>
      <w:proofErr w:type="spellEnd"/>
      <w:r w:rsidRPr="007B7D94">
        <w:rPr>
          <w:color w:val="000000"/>
          <w:sz w:val="28"/>
          <w:szCs w:val="22"/>
          <w:lang w:val="uk-UA"/>
        </w:rPr>
        <w:t>, початковий внесок, а надалі помісячні платежі;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б) це, як правило</w:t>
      </w:r>
      <w:r>
        <w:rPr>
          <w:color w:val="000000"/>
          <w:sz w:val="28"/>
          <w:szCs w:val="22"/>
          <w:lang w:val="uk-UA"/>
        </w:rPr>
        <w:t>,</w:t>
      </w:r>
      <w:r w:rsidRPr="007B7D94">
        <w:rPr>
          <w:color w:val="000000"/>
          <w:sz w:val="28"/>
          <w:szCs w:val="22"/>
          <w:lang w:val="uk-UA"/>
        </w:rPr>
        <w:t xml:space="preserve"> відома компанія, що володіє унікальними технологічними процесами чи знаннями продукція якої користується широким попитом у споживачів.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b/>
          <w:color w:val="000000"/>
          <w:sz w:val="28"/>
          <w:szCs w:val="22"/>
          <w:lang w:val="uk-UA"/>
        </w:rPr>
      </w:pPr>
      <w:r>
        <w:rPr>
          <w:b/>
          <w:color w:val="000000"/>
          <w:sz w:val="28"/>
          <w:szCs w:val="22"/>
          <w:lang w:val="uk-UA"/>
        </w:rPr>
        <w:t>7</w:t>
      </w:r>
      <w:r w:rsidRPr="007B7D94">
        <w:rPr>
          <w:b/>
          <w:color w:val="000000"/>
          <w:sz w:val="28"/>
          <w:szCs w:val="22"/>
          <w:lang w:val="uk-UA"/>
        </w:rPr>
        <w:t>. Символ, термін, малюнок чи їх сполучення, призначене для ідентифікації продукції виробника і, що відрізняє її від товарів чи послуг конкурентів, забезпечені правовим захистом це: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а) марка;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б) товарний знак;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в) ім’я;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г) всі відповіді правильні.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b/>
          <w:color w:val="000000"/>
          <w:sz w:val="28"/>
          <w:szCs w:val="22"/>
          <w:lang w:val="uk-UA"/>
        </w:rPr>
      </w:pPr>
      <w:r>
        <w:rPr>
          <w:b/>
          <w:color w:val="000000"/>
          <w:sz w:val="28"/>
          <w:szCs w:val="22"/>
          <w:lang w:val="uk-UA"/>
        </w:rPr>
        <w:t>8</w:t>
      </w:r>
      <w:r w:rsidRPr="007B7D94">
        <w:rPr>
          <w:b/>
          <w:color w:val="000000"/>
          <w:sz w:val="28"/>
          <w:szCs w:val="22"/>
          <w:lang w:val="uk-UA"/>
        </w:rPr>
        <w:t xml:space="preserve">. У якому виді діяльності </w:t>
      </w:r>
      <w:proofErr w:type="spellStart"/>
      <w:r w:rsidRPr="007B7D94">
        <w:rPr>
          <w:b/>
          <w:color w:val="000000"/>
          <w:sz w:val="28"/>
          <w:szCs w:val="22"/>
          <w:lang w:val="uk-UA"/>
        </w:rPr>
        <w:t>франчайза</w:t>
      </w:r>
      <w:proofErr w:type="spellEnd"/>
      <w:r w:rsidRPr="007B7D94">
        <w:rPr>
          <w:b/>
          <w:color w:val="000000"/>
          <w:sz w:val="28"/>
          <w:szCs w:val="22"/>
          <w:lang w:val="uk-UA"/>
        </w:rPr>
        <w:t xml:space="preserve"> на виробництво товарів найбільш розповсюджена: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а) виробництво дитячих іграшок;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б) виробництво автопокришок;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в) виробництво алкогольних напоїв.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b/>
          <w:color w:val="000000"/>
          <w:sz w:val="28"/>
          <w:szCs w:val="22"/>
          <w:lang w:val="uk-UA"/>
        </w:rPr>
      </w:pPr>
      <w:r>
        <w:rPr>
          <w:b/>
          <w:color w:val="000000"/>
          <w:sz w:val="28"/>
          <w:szCs w:val="22"/>
          <w:lang w:val="uk-UA"/>
        </w:rPr>
        <w:t>9</w:t>
      </w:r>
      <w:r w:rsidRPr="007B7D94">
        <w:rPr>
          <w:b/>
          <w:color w:val="000000"/>
          <w:sz w:val="28"/>
          <w:szCs w:val="22"/>
          <w:lang w:val="uk-UA"/>
        </w:rPr>
        <w:t>. Вкажіть основний недолік ділового франчайзингу: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а) обмежена сфера застосування, вузька спеціалізація ліцензіата;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б) великі початкові витрати на придбання франшизи;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в) іноді надмірна регламентація діяльності придушує ініціативність ліцензіата;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г) необхідність адаптації приватного підприємства до залежного положення.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b/>
          <w:color w:val="000000"/>
          <w:sz w:val="28"/>
          <w:szCs w:val="22"/>
          <w:lang w:val="uk-UA"/>
        </w:rPr>
      </w:pPr>
      <w:r w:rsidRPr="007B7D94">
        <w:rPr>
          <w:b/>
          <w:color w:val="000000"/>
          <w:sz w:val="28"/>
          <w:szCs w:val="22"/>
          <w:lang w:val="uk-UA"/>
        </w:rPr>
        <w:t>1</w:t>
      </w:r>
      <w:r>
        <w:rPr>
          <w:b/>
          <w:color w:val="000000"/>
          <w:sz w:val="28"/>
          <w:szCs w:val="22"/>
          <w:lang w:val="uk-UA"/>
        </w:rPr>
        <w:t>0</w:t>
      </w:r>
      <w:r w:rsidRPr="007B7D94">
        <w:rPr>
          <w:b/>
          <w:color w:val="000000"/>
          <w:sz w:val="28"/>
          <w:szCs w:val="22"/>
          <w:lang w:val="uk-UA"/>
        </w:rPr>
        <w:t>. Сукупність операцій, за допомогою яких  продавець доводить товари і послуги до покупців, направляючи свої зусилля на заздалегідь визначену аудиторію і використовуючи багато засобів інформації і комунікації з метою одержання замовлення за телефоном, поштою, або безпосереднього візиту до клієнта, це :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а) мережний маркетинг;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б) входження в бізнес шляхом виходу з великої компанії;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в) прямий маркетинг;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г) немає правильної відповіді.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b/>
          <w:color w:val="000000"/>
          <w:sz w:val="28"/>
          <w:szCs w:val="22"/>
          <w:lang w:val="uk-UA"/>
        </w:rPr>
      </w:pPr>
      <w:r w:rsidRPr="007B7D94">
        <w:rPr>
          <w:b/>
          <w:color w:val="000000"/>
          <w:sz w:val="28"/>
          <w:szCs w:val="22"/>
          <w:lang w:val="uk-UA"/>
        </w:rPr>
        <w:t>1</w:t>
      </w:r>
      <w:r>
        <w:rPr>
          <w:b/>
          <w:color w:val="000000"/>
          <w:sz w:val="28"/>
          <w:szCs w:val="22"/>
          <w:lang w:val="uk-UA"/>
        </w:rPr>
        <w:t>1</w:t>
      </w:r>
      <w:r w:rsidRPr="007B7D94">
        <w:rPr>
          <w:b/>
          <w:color w:val="000000"/>
          <w:sz w:val="28"/>
          <w:szCs w:val="22"/>
          <w:lang w:val="uk-UA"/>
        </w:rPr>
        <w:t>. Процес роз’єднання великої компанії на невеликі самостійні фірми називається: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а) HIVE-OF;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б) DEMERGER;</w:t>
      </w:r>
    </w:p>
    <w:p w:rsidR="002C5591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в) SPIN-OFF</w:t>
      </w:r>
      <w:r>
        <w:rPr>
          <w:color w:val="000000"/>
          <w:sz w:val="28"/>
          <w:szCs w:val="22"/>
          <w:lang w:val="uk-UA"/>
        </w:rPr>
        <w:t>;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>
        <w:rPr>
          <w:color w:val="000000"/>
          <w:sz w:val="28"/>
          <w:szCs w:val="22"/>
          <w:lang w:val="uk-UA"/>
        </w:rPr>
        <w:t>г</w:t>
      </w:r>
      <w:r w:rsidRPr="007B7D94">
        <w:rPr>
          <w:color w:val="000000"/>
          <w:sz w:val="28"/>
          <w:szCs w:val="22"/>
          <w:lang w:val="uk-UA"/>
        </w:rPr>
        <w:t>) немає правильної відповіді.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b/>
          <w:color w:val="000000"/>
          <w:sz w:val="28"/>
          <w:szCs w:val="22"/>
          <w:lang w:val="uk-UA"/>
        </w:rPr>
      </w:pPr>
      <w:r w:rsidRPr="007B7D94">
        <w:rPr>
          <w:b/>
          <w:color w:val="000000"/>
          <w:sz w:val="28"/>
          <w:szCs w:val="22"/>
          <w:lang w:val="uk-UA"/>
        </w:rPr>
        <w:lastRenderedPageBreak/>
        <w:t>1</w:t>
      </w:r>
      <w:r>
        <w:rPr>
          <w:b/>
          <w:color w:val="000000"/>
          <w:sz w:val="28"/>
          <w:szCs w:val="22"/>
          <w:lang w:val="uk-UA"/>
        </w:rPr>
        <w:t>2</w:t>
      </w:r>
      <w:r w:rsidRPr="007B7D94">
        <w:rPr>
          <w:b/>
          <w:color w:val="000000"/>
          <w:sz w:val="28"/>
          <w:szCs w:val="22"/>
          <w:lang w:val="uk-UA"/>
        </w:rPr>
        <w:t>. Процес, у межах якого з великої компанії виділяються окремі групи фахівців з метою створення своєї власної справи, називається: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а) HIVE-OF;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б) DEMERGER;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в) SPIN-OFF;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г) немає правильної відповіді.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b/>
          <w:color w:val="000000"/>
          <w:sz w:val="28"/>
          <w:szCs w:val="22"/>
          <w:lang w:val="uk-UA"/>
        </w:rPr>
      </w:pPr>
      <w:r w:rsidRPr="007B7D94">
        <w:rPr>
          <w:b/>
          <w:color w:val="000000"/>
          <w:sz w:val="28"/>
          <w:szCs w:val="22"/>
          <w:lang w:val="uk-UA"/>
        </w:rPr>
        <w:t>1</w:t>
      </w:r>
      <w:r>
        <w:rPr>
          <w:b/>
          <w:color w:val="000000"/>
          <w:sz w:val="28"/>
          <w:szCs w:val="22"/>
          <w:lang w:val="uk-UA"/>
        </w:rPr>
        <w:t>3</w:t>
      </w:r>
      <w:r w:rsidRPr="007B7D94">
        <w:rPr>
          <w:b/>
          <w:color w:val="000000"/>
          <w:sz w:val="28"/>
          <w:szCs w:val="22"/>
          <w:lang w:val="uk-UA"/>
        </w:rPr>
        <w:t>. Процес у ході якого з великої компанії виходить ініціатор ‒ носій нової ідеї, з метою створення власної справи, називається: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а) HIVE-OF;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б) DEMERGER;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в) SPIN-OFF;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г) немає правильної відповіді.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b/>
          <w:color w:val="000000"/>
          <w:sz w:val="28"/>
          <w:szCs w:val="22"/>
          <w:lang w:val="uk-UA"/>
        </w:rPr>
      </w:pPr>
      <w:r w:rsidRPr="007B7D94">
        <w:rPr>
          <w:b/>
          <w:color w:val="000000"/>
          <w:sz w:val="28"/>
          <w:szCs w:val="22"/>
          <w:lang w:val="uk-UA"/>
        </w:rPr>
        <w:t>1</w:t>
      </w:r>
      <w:r>
        <w:rPr>
          <w:b/>
          <w:color w:val="000000"/>
          <w:sz w:val="28"/>
          <w:szCs w:val="22"/>
          <w:lang w:val="uk-UA"/>
        </w:rPr>
        <w:t>4</w:t>
      </w:r>
      <w:r w:rsidRPr="007B7D94">
        <w:rPr>
          <w:b/>
          <w:color w:val="000000"/>
          <w:sz w:val="28"/>
          <w:szCs w:val="22"/>
          <w:lang w:val="uk-UA"/>
        </w:rPr>
        <w:t>. Вкажіть основний недолік корпоративного франчайзингу: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а) обмежена сфера застосування, вузька спеціалізація ліцензіата;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б) великі початкові витрати на придбання франшизи;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в) іноді надмірна регламентація діяльності придушує ініціативність ліцензіата;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г) необхідність адаптації приватного підприємства до залежного положення;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д) часта розбіжність цілей ліцензіата з цілями ліцензіара.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b/>
          <w:color w:val="000000"/>
          <w:sz w:val="28"/>
          <w:szCs w:val="22"/>
          <w:lang w:val="uk-UA"/>
        </w:rPr>
      </w:pPr>
      <w:r>
        <w:rPr>
          <w:b/>
          <w:color w:val="000000"/>
          <w:sz w:val="28"/>
          <w:szCs w:val="22"/>
          <w:lang w:val="uk-UA"/>
        </w:rPr>
        <w:t>15</w:t>
      </w:r>
      <w:r w:rsidRPr="007B7D94">
        <w:rPr>
          <w:b/>
          <w:color w:val="000000"/>
          <w:sz w:val="28"/>
          <w:szCs w:val="22"/>
          <w:lang w:val="uk-UA"/>
        </w:rPr>
        <w:t>. Вкажіть основний недолік виробничого  франчайзингу: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а) обмежена сфера застосування, вузька спеціалізація ліцензіата;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б) великі початкові витрати на придбання франшизи;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в) іноді надмірна регламентація діяльності придушує ініціативність ліцензіата;</w:t>
      </w:r>
    </w:p>
    <w:p w:rsidR="002C5591" w:rsidRPr="007B7D94" w:rsidRDefault="002C5591" w:rsidP="002C5591">
      <w:pPr>
        <w:pStyle w:val="a3"/>
        <w:shd w:val="clear" w:color="auto" w:fill="FFFFFF"/>
        <w:spacing w:before="0" w:beforeAutospacing="0" w:after="0"/>
        <w:ind w:firstLine="709"/>
        <w:jc w:val="both"/>
        <w:rPr>
          <w:color w:val="000000"/>
          <w:sz w:val="28"/>
          <w:szCs w:val="22"/>
          <w:lang w:val="uk-UA"/>
        </w:rPr>
      </w:pPr>
      <w:r w:rsidRPr="007B7D94">
        <w:rPr>
          <w:color w:val="000000"/>
          <w:sz w:val="28"/>
          <w:szCs w:val="22"/>
          <w:lang w:val="uk-UA"/>
        </w:rPr>
        <w:t>г) необхідність адаптації приватного підприємства до залежного положення.</w:t>
      </w:r>
    </w:p>
    <w:p w:rsidR="002C5591" w:rsidRPr="002C5591" w:rsidRDefault="002C5591" w:rsidP="002C559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6</w:t>
      </w:r>
      <w:r w:rsidRPr="002C55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</w:t>
      </w: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2C55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Що слід розуміти під терміном «управління» і де переважно він застосовується?</w:t>
      </w:r>
    </w:p>
    <w:p w:rsidR="002C5591" w:rsidRPr="002C5591" w:rsidRDefault="002C5591" w:rsidP="002C559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) термін «управління» застосовується переважно до діяльності людей в сфері економіки;</w:t>
      </w:r>
    </w:p>
    <w:p w:rsidR="002C5591" w:rsidRPr="002C5591" w:rsidRDefault="002C5591" w:rsidP="002C559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) термін «управління» є синонімом терміну «менеджмент», але він переважно застосовується до ширшого кола об’єктів, різних видів людської діяльності;</w:t>
      </w:r>
    </w:p>
    <w:p w:rsidR="002C5591" w:rsidRPr="002C5591" w:rsidRDefault="002C5591" w:rsidP="002C559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) термін «управління» не є синонімом терміну «менеджмент» і застосовується тільки до діяльності людей у сфері економіки;</w:t>
      </w:r>
    </w:p>
    <w:p w:rsidR="002C5591" w:rsidRPr="002C5591" w:rsidRDefault="002C5591" w:rsidP="002C559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) термін «управління» застосовується при визначенні системи заходів щодо координації діяльності людей.</w:t>
      </w:r>
    </w:p>
    <w:p w:rsidR="002C5591" w:rsidRPr="002C5591" w:rsidRDefault="002C5591" w:rsidP="002C559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17</w:t>
      </w:r>
      <w:r w:rsidRPr="002C55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 Що об'єднує суб'єкт та об'єкт управління ?</w:t>
      </w:r>
    </w:p>
    <w:p w:rsidR="002C5591" w:rsidRPr="002C5591" w:rsidRDefault="002C5591" w:rsidP="002C559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) партнерство та спільні думки;</w:t>
      </w:r>
    </w:p>
    <w:p w:rsidR="002C5591" w:rsidRPr="002C5591" w:rsidRDefault="002C5591" w:rsidP="002C559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) спільне місце їх діяльності;</w:t>
      </w:r>
    </w:p>
    <w:p w:rsidR="002C5591" w:rsidRPr="002C5591" w:rsidRDefault="002C5591" w:rsidP="002C559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) спільна мета діяльності;</w:t>
      </w:r>
    </w:p>
    <w:p w:rsidR="002C5591" w:rsidRPr="002C5591" w:rsidRDefault="002C5591" w:rsidP="002C559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) спільне бажання отримувати прибутки.</w:t>
      </w:r>
    </w:p>
    <w:p w:rsidR="002C5591" w:rsidRPr="002C5591" w:rsidRDefault="002C5591" w:rsidP="002C559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18</w:t>
      </w:r>
      <w:r w:rsidRPr="002C55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 Визначить, що таке об'єкт управління?</w:t>
      </w:r>
    </w:p>
    <w:p w:rsidR="002C5591" w:rsidRPr="002C5591" w:rsidRDefault="002C5591" w:rsidP="002C559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) людина чи група людей, якими управляють;</w:t>
      </w:r>
    </w:p>
    <w:p w:rsidR="002C5591" w:rsidRPr="002C5591" w:rsidRDefault="002C5591" w:rsidP="002C559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б) апарат управління;</w:t>
      </w:r>
    </w:p>
    <w:p w:rsidR="002C5591" w:rsidRPr="002C5591" w:rsidRDefault="002C5591" w:rsidP="002C559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) люди, які займаються управлінням;</w:t>
      </w:r>
    </w:p>
    <w:p w:rsidR="002C5591" w:rsidRPr="002C5591" w:rsidRDefault="002C5591" w:rsidP="002C559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) люди, які виконують певні завдання.</w:t>
      </w:r>
    </w:p>
    <w:p w:rsidR="002C5591" w:rsidRPr="002C5591" w:rsidRDefault="002C5591" w:rsidP="002C559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19</w:t>
      </w:r>
      <w:r w:rsidRPr="002C55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 Якщо управління розглядається не як серія розрізнених дій, а як єдиний процес впливу на організацію, то ми маємо справу з:</w:t>
      </w:r>
    </w:p>
    <w:p w:rsidR="002C5591" w:rsidRPr="002C5591" w:rsidRDefault="002C5591" w:rsidP="002C559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) системним підходом;</w:t>
      </w:r>
    </w:p>
    <w:p w:rsidR="002C5591" w:rsidRPr="002C5591" w:rsidRDefault="002C5591" w:rsidP="002C559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) ситуаційним підходом;</w:t>
      </w:r>
    </w:p>
    <w:p w:rsidR="002C5591" w:rsidRPr="002C5591" w:rsidRDefault="002C5591" w:rsidP="002C559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) процесним підходом;</w:t>
      </w:r>
    </w:p>
    <w:p w:rsidR="002C5591" w:rsidRPr="002C5591" w:rsidRDefault="002C5591" w:rsidP="002C559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) поведінським підходом.</w:t>
      </w:r>
    </w:p>
    <w:p w:rsidR="002C5591" w:rsidRPr="002C5591" w:rsidRDefault="002C5591" w:rsidP="002C559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20</w:t>
      </w:r>
      <w:r w:rsidRPr="002C55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. Якщо управління розглядає всі процеси і явища у вигляді цілісної системи, що має нові якості і функції, які відсутні у елементів, що її складають, то ми маємо справу з:</w:t>
      </w:r>
    </w:p>
    <w:p w:rsidR="002C5591" w:rsidRPr="002C5591" w:rsidRDefault="002C5591" w:rsidP="002C559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) системним підходом;</w:t>
      </w:r>
    </w:p>
    <w:p w:rsidR="002C5591" w:rsidRPr="002C5591" w:rsidRDefault="002C5591" w:rsidP="002C559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) ситуаційним підходом;</w:t>
      </w:r>
    </w:p>
    <w:p w:rsidR="002C5591" w:rsidRPr="002C5591" w:rsidRDefault="002C5591" w:rsidP="002C559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) процесним підходом;</w:t>
      </w:r>
    </w:p>
    <w:p w:rsidR="002C5591" w:rsidRPr="002C5591" w:rsidRDefault="002C5591" w:rsidP="002C5591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) поведінським підходом.</w:t>
      </w:r>
    </w:p>
    <w:p w:rsidR="002C5591" w:rsidRPr="002C5591" w:rsidRDefault="002C5591" w:rsidP="002C5591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Яке з обмежень на проект є найважливішим для успіху проекту? </w:t>
      </w:r>
    </w:p>
    <w:p w:rsidR="002C5591" w:rsidRPr="002C5591" w:rsidRDefault="002C5591" w:rsidP="002C5591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a) ризики; </w:t>
      </w:r>
    </w:p>
    <w:p w:rsidR="002C5591" w:rsidRPr="002C5591" w:rsidRDefault="002C5591" w:rsidP="002C5591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) якість; </w:t>
      </w:r>
    </w:p>
    <w:p w:rsidR="002C5591" w:rsidRPr="002C5591" w:rsidRDefault="002C5591" w:rsidP="002C5591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) час; </w:t>
      </w:r>
    </w:p>
    <w:p w:rsidR="002C5591" w:rsidRPr="002C5591" w:rsidRDefault="002C5591" w:rsidP="002C5591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) вартість. </w:t>
      </w:r>
    </w:p>
    <w:p w:rsidR="002C5591" w:rsidRPr="001D0A5E" w:rsidRDefault="002C5591" w:rsidP="001D0A5E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D0A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Місія проекту визначається: </w:t>
      </w:r>
    </w:p>
    <w:p w:rsidR="002C5591" w:rsidRPr="002C5591" w:rsidRDefault="002C5591" w:rsidP="002C5591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a) командою і результатами проекту, потребами, які задовольняються; </w:t>
      </w:r>
    </w:p>
    <w:p w:rsidR="002C5591" w:rsidRPr="002C5591" w:rsidRDefault="002C5591" w:rsidP="002C5591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) завданнями і замовником проекту; </w:t>
      </w:r>
    </w:p>
    <w:p w:rsidR="002C5591" w:rsidRPr="002C5591" w:rsidRDefault="002C5591" w:rsidP="002C5591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) сукупністю споживачів і конкурентів; </w:t>
      </w:r>
    </w:p>
    <w:p w:rsidR="002C5591" w:rsidRPr="002C5591" w:rsidRDefault="002C5591" w:rsidP="002C5591">
      <w:pPr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) результатами проекту, потребами, які задовольняються, сукупністю споживачів. </w:t>
      </w:r>
    </w:p>
    <w:p w:rsidR="002C5591" w:rsidRPr="002C5591" w:rsidRDefault="002C5591" w:rsidP="001D0A5E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Хто реалізує різні інтереси у процесі здійснення проекту, формує власні вимоги відповідно до цілей та мотивації і впливає на проект, виходячи зі своїх інтересів, компетенції та ступеня залучення до проекту: </w:t>
      </w:r>
    </w:p>
    <w:p w:rsidR="002C5591" w:rsidRPr="002C5591" w:rsidRDefault="002C5591" w:rsidP="001D0A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a) учасники проекту; </w:t>
      </w:r>
    </w:p>
    <w:p w:rsidR="002C5591" w:rsidRPr="002C5591" w:rsidRDefault="002C5591" w:rsidP="001D0A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) топ-менеджмент; </w:t>
      </w:r>
    </w:p>
    <w:p w:rsidR="002C5591" w:rsidRPr="002C5591" w:rsidRDefault="002C5591" w:rsidP="001D0A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) конкуренти; </w:t>
      </w:r>
    </w:p>
    <w:p w:rsidR="002C5591" w:rsidRPr="002C5591" w:rsidRDefault="002C5591" w:rsidP="001D0A5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) консультанти.</w:t>
      </w:r>
    </w:p>
    <w:p w:rsidR="002C5591" w:rsidRPr="002C5591" w:rsidRDefault="001D0A5E" w:rsidP="001D0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24</w:t>
      </w:r>
      <w:r w:rsidR="002C5591" w:rsidRPr="002C5591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. Міжнародні інвестиції – це: </w:t>
      </w:r>
    </w:p>
    <w:p w:rsidR="002C5591" w:rsidRPr="002C5591" w:rsidRDefault="002C5591" w:rsidP="001D0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) інвестиції зарубіжні та іноземні;</w:t>
      </w:r>
    </w:p>
    <w:p w:rsidR="002C5591" w:rsidRPr="002C5591" w:rsidRDefault="002C5591" w:rsidP="001D0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б) інвестиції з усіх країн світу;</w:t>
      </w:r>
    </w:p>
    <w:p w:rsidR="002C5591" w:rsidRPr="002C5591" w:rsidRDefault="002C5591" w:rsidP="001D0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) вкладення коштів суб'єктами іншої країни в об'єкти інвестування на території даної країни;</w:t>
      </w:r>
    </w:p>
    <w:p w:rsidR="002C5591" w:rsidRPr="002C5591" w:rsidRDefault="002C5591" w:rsidP="001D0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г) вкладення коштів в об'єкти інвестування, розміщені за територіальними межами даної країни.</w:t>
      </w:r>
    </w:p>
    <w:p w:rsidR="002C5591" w:rsidRPr="002C5591" w:rsidRDefault="001D0A5E" w:rsidP="001D0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25</w:t>
      </w:r>
      <w:r w:rsidR="002C5591" w:rsidRPr="002C5591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. Прямі інвестиції передбачають:</w:t>
      </w:r>
    </w:p>
    <w:p w:rsidR="002C5591" w:rsidRPr="002C5591" w:rsidRDefault="002C5591" w:rsidP="001D0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) вкладення капіталу в іноземні цінні папери;</w:t>
      </w:r>
    </w:p>
    <w:p w:rsidR="002C5591" w:rsidRPr="002C5591" w:rsidRDefault="002C5591" w:rsidP="001D0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б) вкладення капіталу в країни-реципієнти з метою отримання довгострокового економічного інтересу;</w:t>
      </w:r>
    </w:p>
    <w:p w:rsidR="002C5591" w:rsidRPr="002C5591" w:rsidRDefault="002C5591" w:rsidP="001D0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lastRenderedPageBreak/>
        <w:t>в) придбання більше 10 % об'єкта інвестування;</w:t>
      </w:r>
    </w:p>
    <w:p w:rsidR="002C5591" w:rsidRPr="002C5591" w:rsidRDefault="002C5591" w:rsidP="001D0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г) придбання менше 10 % об'єкта інвестування. </w:t>
      </w:r>
    </w:p>
    <w:p w:rsidR="002C5591" w:rsidRPr="002C5591" w:rsidRDefault="001D0A5E" w:rsidP="001D0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26</w:t>
      </w:r>
      <w:r w:rsidR="002C5591" w:rsidRPr="002C5591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. Реальні інвестиції – це:</w:t>
      </w:r>
    </w:p>
    <w:p w:rsidR="002C5591" w:rsidRPr="002C5591" w:rsidRDefault="002C5591" w:rsidP="001D0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) вкладення капіталу у виробничі фонди;</w:t>
      </w:r>
    </w:p>
    <w:p w:rsidR="002C5591" w:rsidRPr="002C5591" w:rsidRDefault="002C5591" w:rsidP="001D0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б) матеріальні і нематеріальні активи, що створюють основний капітал;</w:t>
      </w:r>
    </w:p>
    <w:p w:rsidR="002C5591" w:rsidRPr="002C5591" w:rsidRDefault="002C5591" w:rsidP="001D0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) вкладення капіталу, пов'язані з науково-технічним прогресом;</w:t>
      </w:r>
    </w:p>
    <w:p w:rsidR="002C5591" w:rsidRPr="002C5591" w:rsidRDefault="002C5591" w:rsidP="001D0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г) придбання корпоративних прав, цінних паперів та інших фінансових інструментів.</w:t>
      </w:r>
    </w:p>
    <w:p w:rsidR="002C5591" w:rsidRPr="002C5591" w:rsidRDefault="001D0A5E" w:rsidP="001D0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27</w:t>
      </w:r>
      <w:r w:rsidR="002C5591" w:rsidRPr="002C5591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. Країна базування – це:</w:t>
      </w:r>
    </w:p>
    <w:p w:rsidR="002C5591" w:rsidRPr="002C5591" w:rsidRDefault="002C5591" w:rsidP="001D0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) країна, з якої здійснюється експорт капіталу, країна громадянства для фізичної особи, країна реєстрації для юридичної;</w:t>
      </w:r>
    </w:p>
    <w:p w:rsidR="002C5591" w:rsidRPr="002C5591" w:rsidRDefault="002C5591" w:rsidP="001D0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б) країна-реципієнт інвестицій;</w:t>
      </w:r>
    </w:p>
    <w:p w:rsidR="002C5591" w:rsidRPr="002C5591" w:rsidRDefault="002C5591" w:rsidP="001D0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) країна, з якої здійснюється «втеча капіталу»;</w:t>
      </w:r>
    </w:p>
    <w:p w:rsidR="002C5591" w:rsidRPr="002C5591" w:rsidRDefault="002C5591" w:rsidP="001D0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г) країна зі сприятливим інвестиційним кліматом.</w:t>
      </w:r>
    </w:p>
    <w:p w:rsidR="002C5591" w:rsidRPr="002C5591" w:rsidRDefault="001D0A5E" w:rsidP="002C5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28</w:t>
      </w:r>
      <w:r w:rsidR="002C5591" w:rsidRPr="002C5591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. У мотивації країн-донорів при наданні допомоги превалюють:</w:t>
      </w:r>
    </w:p>
    <w:p w:rsidR="002C5591" w:rsidRPr="002C5591" w:rsidRDefault="002C5591" w:rsidP="002C5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) економічне обґрунтування грантів, позик, технічної допомоги;</w:t>
      </w:r>
    </w:p>
    <w:p w:rsidR="002C5591" w:rsidRPr="002C5591" w:rsidRDefault="002C5591" w:rsidP="002C5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б) політичні та стратегічні пріоритети;</w:t>
      </w:r>
    </w:p>
    <w:p w:rsidR="002C5591" w:rsidRPr="002C5591" w:rsidRDefault="002C5591" w:rsidP="002C5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) подорожчання іноземної допомоги.</w:t>
      </w:r>
    </w:p>
    <w:p w:rsidR="002C5591" w:rsidRPr="002C5591" w:rsidRDefault="001D0A5E" w:rsidP="002C5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29</w:t>
      </w:r>
      <w:r w:rsidR="002C5591" w:rsidRPr="002C5591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. Недоліком якого сучасного методу управління змінами є: можлива втрата контролю над власними ресурсами, відривши керівництва від частини бізнес-процесів (деяких видів діяльності) підприємства?</w:t>
      </w:r>
    </w:p>
    <w:p w:rsidR="002C5591" w:rsidRPr="002C5591" w:rsidRDefault="002C5591" w:rsidP="002C5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а) </w:t>
      </w:r>
      <w:proofErr w:type="spellStart"/>
      <w:r w:rsidRPr="002C559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бенчмаркінг</w:t>
      </w:r>
      <w:proofErr w:type="spellEnd"/>
      <w:r w:rsidRPr="002C559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;</w:t>
      </w:r>
    </w:p>
    <w:p w:rsidR="002C5591" w:rsidRPr="002C5591" w:rsidRDefault="002C5591" w:rsidP="002C5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б) </w:t>
      </w:r>
      <w:proofErr w:type="spellStart"/>
      <w:r w:rsidRPr="002C559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лін</w:t>
      </w:r>
      <w:proofErr w:type="spellEnd"/>
      <w:r w:rsidRPr="002C559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-менеджмент;</w:t>
      </w:r>
    </w:p>
    <w:p w:rsidR="002C5591" w:rsidRPr="002C5591" w:rsidRDefault="002C5591" w:rsidP="002C5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в) </w:t>
      </w:r>
      <w:proofErr w:type="spellStart"/>
      <w:r w:rsidRPr="002C559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утсорсинг</w:t>
      </w:r>
      <w:proofErr w:type="spellEnd"/>
      <w:r w:rsidRPr="002C559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;</w:t>
      </w:r>
    </w:p>
    <w:p w:rsidR="002C5591" w:rsidRPr="002C5591" w:rsidRDefault="002C5591" w:rsidP="002C5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г) даун-</w:t>
      </w:r>
      <w:proofErr w:type="spellStart"/>
      <w:r w:rsidRPr="002C559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сайзінг</w:t>
      </w:r>
      <w:proofErr w:type="spellEnd"/>
      <w:r w:rsidRPr="002C559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:rsidR="002C5591" w:rsidRPr="002C5591" w:rsidRDefault="001D0A5E" w:rsidP="002C5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30</w:t>
      </w:r>
      <w:r w:rsidR="002C5591" w:rsidRPr="002C55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. Виробничий </w:t>
      </w:r>
      <w:proofErr w:type="spellStart"/>
      <w:r w:rsidR="002C5591" w:rsidRPr="002C55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аутсорсинг</w:t>
      </w:r>
      <w:proofErr w:type="spellEnd"/>
      <w:r w:rsidR="002C5591" w:rsidRPr="002C55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припускає: </w:t>
      </w:r>
    </w:p>
    <w:p w:rsidR="002C5591" w:rsidRPr="002C5591" w:rsidRDefault="002C5591" w:rsidP="002C5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) передачу підприємством частини свого ланцюжка виробничих процесів або цілком всього циклу виробництва сторонньої організації; </w:t>
      </w:r>
    </w:p>
    <w:p w:rsidR="002C5591" w:rsidRPr="002C5591" w:rsidRDefault="002C5591" w:rsidP="002C5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) передачу сторонній організації окремих бізнес-процесів, які не є для підприємства основними або бізнес-утворюючими; </w:t>
      </w:r>
    </w:p>
    <w:p w:rsidR="002C5591" w:rsidRPr="002C5591" w:rsidRDefault="002C5591" w:rsidP="002C5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) продаж підприємством частини своїх підрозділів іншим організаціям і подальша взаємодія в рамках </w:t>
      </w:r>
      <w:proofErr w:type="spellStart"/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утсорсинга</w:t>
      </w:r>
      <w:proofErr w:type="spellEnd"/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; </w:t>
      </w:r>
    </w:p>
    <w:p w:rsidR="002C5591" w:rsidRPr="002C5591" w:rsidRDefault="002C5591" w:rsidP="002C55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C55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) а і в).</w:t>
      </w:r>
    </w:p>
    <w:sectPr w:rsidR="002C5591" w:rsidRPr="002C55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F04B5"/>
    <w:multiLevelType w:val="hybridMultilevel"/>
    <w:tmpl w:val="ADFE5488"/>
    <w:lvl w:ilvl="0" w:tplc="23246CE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2E3BBE"/>
    <w:multiLevelType w:val="hybridMultilevel"/>
    <w:tmpl w:val="FB628092"/>
    <w:lvl w:ilvl="0" w:tplc="00DAF9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6AF4730"/>
    <w:multiLevelType w:val="hybridMultilevel"/>
    <w:tmpl w:val="1E96C058"/>
    <w:lvl w:ilvl="0" w:tplc="E4CE6EA4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A76AF"/>
    <w:multiLevelType w:val="hybridMultilevel"/>
    <w:tmpl w:val="D09EBC74"/>
    <w:lvl w:ilvl="0" w:tplc="A12C8E18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A0D4B"/>
    <w:multiLevelType w:val="hybridMultilevel"/>
    <w:tmpl w:val="74FC78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7A196123"/>
    <w:multiLevelType w:val="hybridMultilevel"/>
    <w:tmpl w:val="F13C3D82"/>
    <w:lvl w:ilvl="0" w:tplc="23246CE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91"/>
    <w:rsid w:val="00182D73"/>
    <w:rsid w:val="001D0A5E"/>
    <w:rsid w:val="002C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F1EFB"/>
  <w15:chartTrackingRefBased/>
  <w15:docId w15:val="{EFFB947E-411C-4303-857D-A3FF67C48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C55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C5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7CDF8-F59D-4DD8-A5AF-1FB63EC7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814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</cp:revision>
  <dcterms:created xsi:type="dcterms:W3CDTF">2020-11-07T12:32:00Z</dcterms:created>
  <dcterms:modified xsi:type="dcterms:W3CDTF">2020-11-07T12:45:00Z</dcterms:modified>
</cp:coreProperties>
</file>